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4769FE" w14:textId="77777777" w:rsidR="00CA36C9" w:rsidRDefault="00CA36C9" w:rsidP="007504E6">
      <w:pPr>
        <w:widowControl w:val="0"/>
        <w:spacing w:after="0" w:line="240" w:lineRule="auto"/>
        <w:jc w:val="right"/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</w:pPr>
    </w:p>
    <w:p w14:paraId="531A9954" w14:textId="21214EE9" w:rsidR="007504E6" w:rsidRPr="00785245" w:rsidRDefault="00883456" w:rsidP="00883456">
      <w:pPr>
        <w:widowControl w:val="0"/>
        <w:spacing w:after="0" w:line="240" w:lineRule="auto"/>
        <w:rPr>
          <w:rFonts w:ascii="Times New Roman" w:eastAsia="SimSun" w:hAnsi="Times New Roman" w:cs="Arial"/>
          <w:b/>
          <w:i/>
          <w:kern w:val="1"/>
          <w:sz w:val="24"/>
          <w:szCs w:val="24"/>
          <w:lang w:eastAsia="hi-IN" w:bidi="hi-IN"/>
        </w:rPr>
      </w:pPr>
      <w:r w:rsidRPr="007504E6">
        <w:rPr>
          <w:rFonts w:ascii="Times New Roman" w:hAnsi="Times New Roman" w:cs="Times New Roman"/>
          <w:b/>
          <w:sz w:val="24"/>
          <w:szCs w:val="24"/>
        </w:rPr>
        <w:t>RZP.27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AE2C29">
        <w:rPr>
          <w:rFonts w:ascii="Times New Roman" w:hAnsi="Times New Roman" w:cs="Times New Roman"/>
          <w:b/>
          <w:sz w:val="24"/>
          <w:szCs w:val="24"/>
        </w:rPr>
        <w:t>2</w:t>
      </w:r>
      <w:r w:rsidR="000B1F06">
        <w:rPr>
          <w:rFonts w:ascii="Times New Roman" w:hAnsi="Times New Roman" w:cs="Times New Roman"/>
          <w:b/>
          <w:sz w:val="24"/>
          <w:szCs w:val="24"/>
        </w:rPr>
        <w:t>.</w:t>
      </w:r>
      <w:r w:rsidR="00131458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7504E6">
        <w:rPr>
          <w:rFonts w:ascii="Times New Roman" w:hAnsi="Times New Roman" w:cs="Times New Roman"/>
          <w:b/>
          <w:sz w:val="24"/>
          <w:szCs w:val="24"/>
        </w:rPr>
        <w:t>202</w:t>
      </w:r>
      <w:r w:rsidR="00A511BB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85245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       </w:t>
      </w:r>
      <w:r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                                                                      </w:t>
      </w:r>
      <w:r w:rsidRPr="00785245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  </w:t>
      </w:r>
      <w:r w:rsidR="007504E6" w:rsidRPr="00785245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Załącznik nr </w:t>
      </w:r>
      <w:r w:rsidR="00932B77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>5</w:t>
      </w:r>
      <w:r w:rsidR="007504E6" w:rsidRPr="00785245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 do SWZ</w:t>
      </w:r>
    </w:p>
    <w:p w14:paraId="1305A4C7" w14:textId="77777777" w:rsidR="00B26816" w:rsidRDefault="007504E6" w:rsidP="007504E6">
      <w:pPr>
        <w:spacing w:after="0" w:line="240" w:lineRule="auto"/>
        <w:ind w:left="5246" w:firstLine="708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</w:t>
      </w:r>
    </w:p>
    <w:p w14:paraId="3E791CA8" w14:textId="646BB4D8" w:rsidR="007504E6" w:rsidRPr="00785245" w:rsidRDefault="007504E6" w:rsidP="007504E6">
      <w:pPr>
        <w:spacing w:after="0" w:line="240" w:lineRule="auto"/>
        <w:ind w:left="5246" w:firstLine="708"/>
        <w:jc w:val="right"/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</w:t>
      </w: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Zamawiający:</w:t>
      </w:r>
    </w:p>
    <w:p w14:paraId="474D3D83" w14:textId="77777777" w:rsidR="007504E6" w:rsidRPr="00785245" w:rsidRDefault="007504E6" w:rsidP="007504E6">
      <w:pPr>
        <w:keepLines/>
        <w:autoSpaceDE w:val="0"/>
        <w:spacing w:after="0" w:line="240" w:lineRule="auto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Powiat Kartuski</w:t>
      </w:r>
    </w:p>
    <w:p w14:paraId="793D9451" w14:textId="77777777" w:rsidR="007504E6" w:rsidRPr="00785245" w:rsidRDefault="007504E6" w:rsidP="007504E6">
      <w:pPr>
        <w:keepLines/>
        <w:autoSpaceDE w:val="0"/>
        <w:spacing w:after="0" w:line="240" w:lineRule="auto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ul. Dworcowa 1</w:t>
      </w:r>
    </w:p>
    <w:p w14:paraId="4A6FDD70" w14:textId="3FB4E7F8" w:rsidR="007504E6" w:rsidRPr="00785245" w:rsidRDefault="007504E6" w:rsidP="00932B77">
      <w:pPr>
        <w:spacing w:after="0" w:line="240" w:lineRule="auto"/>
        <w:jc w:val="right"/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83-300 Kartuzy</w:t>
      </w:r>
    </w:p>
    <w:p w14:paraId="03E685BC" w14:textId="3E8D1E88" w:rsidR="00932B77" w:rsidRPr="00785245" w:rsidRDefault="00932B77" w:rsidP="00932B77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Wykonawca:</w:t>
      </w:r>
    </w:p>
    <w:p w14:paraId="3DA53904" w14:textId="77777777" w:rsidR="00932B77" w:rsidRPr="00785245" w:rsidRDefault="00932B77" w:rsidP="00932B77">
      <w:pPr>
        <w:spacing w:after="0"/>
        <w:jc w:val="both"/>
        <w:rPr>
          <w:rFonts w:ascii="Times New Roman" w:eastAsia="Times New Roman" w:hAnsi="Times New Roman"/>
          <w:b/>
          <w:sz w:val="16"/>
          <w:szCs w:val="16"/>
          <w:u w:val="single"/>
          <w:lang w:eastAsia="pl-PL"/>
        </w:rPr>
      </w:pPr>
    </w:p>
    <w:p w14:paraId="06891F61" w14:textId="77777777" w:rsidR="00932B77" w:rsidRDefault="00932B77" w:rsidP="00932B77">
      <w:pPr>
        <w:tabs>
          <w:tab w:val="left" w:pos="6521"/>
        </w:tabs>
        <w:spacing w:after="0" w:line="240" w:lineRule="auto"/>
        <w:ind w:right="2126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785245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..……</w:t>
      </w:r>
      <w:r>
        <w:rPr>
          <w:rFonts w:ascii="Arial" w:eastAsia="Times New Roman" w:hAnsi="Arial" w:cs="Arial"/>
          <w:sz w:val="21"/>
          <w:szCs w:val="21"/>
          <w:lang w:eastAsia="pl-PL"/>
        </w:rPr>
        <w:t>………………………</w:t>
      </w:r>
    </w:p>
    <w:p w14:paraId="5585864F" w14:textId="77777777" w:rsidR="00932B77" w:rsidRPr="00552235" w:rsidRDefault="00932B77" w:rsidP="00932B77">
      <w:pPr>
        <w:tabs>
          <w:tab w:val="left" w:pos="5670"/>
          <w:tab w:val="left" w:pos="6521"/>
        </w:tabs>
        <w:spacing w:after="120" w:line="360" w:lineRule="auto"/>
        <w:ind w:right="1843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>Nazwa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(Firma) Wykonawcy/ Wykonawców wspólnie ubiegających się o udzielenie zamówienia  </w:t>
      </w:r>
    </w:p>
    <w:p w14:paraId="7E7E55C5" w14:textId="77777777" w:rsidR="00932B77" w:rsidRDefault="00932B77" w:rsidP="00932B77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552235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</w:t>
      </w:r>
      <w:r>
        <w:rPr>
          <w:rFonts w:ascii="Arial" w:eastAsia="Times New Roman" w:hAnsi="Arial" w:cs="Arial"/>
          <w:sz w:val="20"/>
          <w:szCs w:val="24"/>
          <w:lang w:eastAsia="pl-PL"/>
        </w:rPr>
        <w:t>……………………….</w:t>
      </w:r>
    </w:p>
    <w:p w14:paraId="4FAD54EF" w14:textId="77777777" w:rsidR="00932B77" w:rsidRPr="00552235" w:rsidRDefault="00932B77" w:rsidP="00932B77">
      <w:pPr>
        <w:tabs>
          <w:tab w:val="left" w:pos="5670"/>
          <w:tab w:val="left" w:pos="6521"/>
        </w:tabs>
        <w:spacing w:after="120" w:line="360" w:lineRule="auto"/>
        <w:ind w:right="1843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8119F">
        <w:rPr>
          <w:rFonts w:ascii="Times New Roman" w:eastAsia="Times New Roman" w:hAnsi="Times New Roman" w:cs="Times New Roman"/>
          <w:sz w:val="18"/>
          <w:szCs w:val="18"/>
          <w:lang w:eastAsia="pl-PL"/>
        </w:rPr>
        <w:t>Adres W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ykonawcy</w:t>
      </w:r>
      <w:r w:rsidRPr="0058119F">
        <w:rPr>
          <w:rFonts w:ascii="Times New Roman" w:eastAsia="Times New Roman" w:hAnsi="Times New Roman" w:cs="Times New Roman"/>
          <w:sz w:val="18"/>
          <w:szCs w:val="18"/>
          <w:lang w:eastAsia="pl-PL"/>
        </w:rPr>
        <w:t>/ Wykonawców</w:t>
      </w:r>
      <w:r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wspólnie ubiegających się o udzielenie zamówienia  </w:t>
      </w:r>
    </w:p>
    <w:p w14:paraId="47A04418" w14:textId="16CA9CE3" w:rsidR="00932B77" w:rsidRDefault="00932B77" w:rsidP="00932B77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552235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</w:t>
      </w:r>
      <w:r w:rsidR="00981265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.</w:t>
      </w:r>
    </w:p>
    <w:p w14:paraId="4C9BD7CB" w14:textId="7E451212" w:rsidR="00981265" w:rsidRDefault="00981265" w:rsidP="00981265">
      <w:pPr>
        <w:spacing w:after="0"/>
        <w:jc w:val="both"/>
        <w:rPr>
          <w:rFonts w:ascii="Times New Roman" w:eastAsia="Times New Roman" w:hAnsi="Times New Roman" w:cs="Times New Roman"/>
          <w:iCs/>
          <w:sz w:val="18"/>
          <w:szCs w:val="24"/>
          <w:u w:val="single"/>
          <w:lang w:eastAsia="pl-PL"/>
        </w:rPr>
      </w:pPr>
      <w:r w:rsidRPr="00981265">
        <w:rPr>
          <w:rFonts w:ascii="Times New Roman" w:eastAsia="Times New Roman" w:hAnsi="Times New Roman" w:cs="Times New Roman"/>
          <w:sz w:val="18"/>
          <w:szCs w:val="24"/>
          <w:lang w:eastAsia="pl-PL"/>
        </w:rPr>
        <w:t>(NIP/REGON/PESEL (w zależności od podmiotu)  Wykonawcy/ Wykonawc</w:t>
      </w:r>
      <w:r w:rsidR="00EF7DC0">
        <w:rPr>
          <w:rFonts w:ascii="Times New Roman" w:eastAsia="Times New Roman" w:hAnsi="Times New Roman" w:cs="Times New Roman"/>
          <w:sz w:val="18"/>
          <w:szCs w:val="24"/>
          <w:lang w:eastAsia="pl-PL"/>
        </w:rPr>
        <w:t>ów</w:t>
      </w:r>
      <w:r w:rsidRPr="00981265">
        <w:rPr>
          <w:rFonts w:ascii="Times New Roman" w:eastAsia="Times New Roman" w:hAnsi="Times New Roman" w:cs="Times New Roman"/>
          <w:sz w:val="18"/>
          <w:szCs w:val="24"/>
          <w:lang w:eastAsia="pl-PL"/>
        </w:rPr>
        <w:t xml:space="preserve"> wspólnie ubiegając</w:t>
      </w:r>
      <w:r w:rsidR="00EF7DC0">
        <w:rPr>
          <w:rFonts w:ascii="Times New Roman" w:eastAsia="Times New Roman" w:hAnsi="Times New Roman" w:cs="Times New Roman"/>
          <w:sz w:val="18"/>
          <w:szCs w:val="24"/>
          <w:lang w:eastAsia="pl-PL"/>
        </w:rPr>
        <w:t>ych</w:t>
      </w:r>
      <w:r w:rsidRPr="00981265">
        <w:rPr>
          <w:rFonts w:ascii="Times New Roman" w:eastAsia="Times New Roman" w:hAnsi="Times New Roman" w:cs="Times New Roman"/>
          <w:sz w:val="18"/>
          <w:szCs w:val="24"/>
          <w:lang w:eastAsia="pl-PL"/>
        </w:rPr>
        <w:t xml:space="preserve"> się o udzielenie zamówienia</w:t>
      </w:r>
      <w:r>
        <w:rPr>
          <w:rFonts w:ascii="Times New Roman" w:eastAsia="Times New Roman" w:hAnsi="Times New Roman" w:cs="Times New Roman"/>
          <w:sz w:val="18"/>
          <w:szCs w:val="24"/>
          <w:lang w:eastAsia="pl-PL"/>
        </w:rPr>
        <w:t>)</w:t>
      </w:r>
      <w:r w:rsidRPr="00981265">
        <w:rPr>
          <w:rFonts w:ascii="Times New Roman" w:eastAsia="Times New Roman" w:hAnsi="Times New Roman" w:cs="Times New Roman"/>
          <w:iCs/>
          <w:sz w:val="18"/>
          <w:szCs w:val="24"/>
          <w:u w:val="single"/>
          <w:lang w:eastAsia="pl-PL"/>
        </w:rPr>
        <w:t xml:space="preserve"> </w:t>
      </w:r>
    </w:p>
    <w:p w14:paraId="52114CD0" w14:textId="77777777" w:rsidR="00981265" w:rsidRDefault="00981265" w:rsidP="00981265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pl-PL"/>
        </w:rPr>
      </w:pPr>
    </w:p>
    <w:p w14:paraId="77CAEC40" w14:textId="05A2CFFA" w:rsidR="00981265" w:rsidRPr="00981265" w:rsidRDefault="00981265" w:rsidP="00981265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pl-PL"/>
        </w:rPr>
      </w:pPr>
      <w:r w:rsidRPr="00981265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pl-PL"/>
        </w:rPr>
        <w:t>reprezentowany przez:</w:t>
      </w:r>
    </w:p>
    <w:p w14:paraId="3ED6564D" w14:textId="77777777" w:rsidR="00981265" w:rsidRPr="00A90EC5" w:rsidRDefault="00981265" w:rsidP="00981265">
      <w:pPr>
        <w:spacing w:after="0"/>
        <w:jc w:val="both"/>
        <w:rPr>
          <w:rFonts w:ascii="Times New Roman" w:eastAsia="Times New Roman" w:hAnsi="Times New Roman" w:cs="Times New Roman"/>
          <w:iCs/>
          <w:sz w:val="18"/>
          <w:szCs w:val="18"/>
          <w:u w:val="single"/>
          <w:lang w:eastAsia="pl-PL"/>
        </w:rPr>
      </w:pPr>
    </w:p>
    <w:p w14:paraId="3FB995F9" w14:textId="77777777" w:rsidR="00981265" w:rsidRPr="00A90EC5" w:rsidRDefault="00981265" w:rsidP="00981265">
      <w:pPr>
        <w:spacing w:after="0"/>
        <w:jc w:val="both"/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>………………………………………………..</w:t>
      </w:r>
    </w:p>
    <w:p w14:paraId="76E13F45" w14:textId="4C01A0CA" w:rsidR="00D3799E" w:rsidRDefault="00981265" w:rsidP="00981265">
      <w:pPr>
        <w:spacing w:after="0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 w:rsidRPr="00A90EC5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>(imię, nazwisko, stanowisko)</w:t>
      </w:r>
    </w:p>
    <w:p w14:paraId="0C93A284" w14:textId="5924728E" w:rsidR="007504E6" w:rsidRPr="00785245" w:rsidRDefault="00E369B1" w:rsidP="007504E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sz w:val="28"/>
          <w:szCs w:val="28"/>
          <w:lang w:eastAsia="pl-PL"/>
        </w:rPr>
        <w:t>WYKAZ OSÓB</w:t>
      </w:r>
    </w:p>
    <w:p w14:paraId="16CE567B" w14:textId="77777777" w:rsidR="007504E6" w:rsidRPr="00785245" w:rsidRDefault="007504E6" w:rsidP="007504E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785245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SKIEROWANYCH PRZEZ WYKONAWCĘ </w:t>
      </w:r>
    </w:p>
    <w:p w14:paraId="04D86CD3" w14:textId="77777777" w:rsidR="007504E6" w:rsidRDefault="007504E6" w:rsidP="007504E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785245">
        <w:rPr>
          <w:rFonts w:ascii="Times New Roman" w:eastAsia="Times New Roman" w:hAnsi="Times New Roman"/>
          <w:b/>
          <w:sz w:val="28"/>
          <w:szCs w:val="28"/>
          <w:lang w:eastAsia="pl-PL"/>
        </w:rPr>
        <w:t>DO REALIZACJI ZAMÓWIENIA PUBLICZNEGO</w:t>
      </w:r>
    </w:p>
    <w:p w14:paraId="215B7866" w14:textId="08D8B8C1" w:rsidR="00981265" w:rsidRPr="00981265" w:rsidRDefault="00981265" w:rsidP="007504E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81265">
        <w:rPr>
          <w:rFonts w:ascii="Times New Roman" w:eastAsia="Times New Roman" w:hAnsi="Times New Roman"/>
          <w:bCs/>
          <w:sz w:val="24"/>
          <w:szCs w:val="24"/>
          <w:lang w:eastAsia="pl-PL"/>
        </w:rPr>
        <w:t>w postępowani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u</w:t>
      </w:r>
      <w:r w:rsidRPr="0098126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o udzielenie zamówienia publicznego na</w:t>
      </w:r>
      <w:r w:rsidRPr="0098126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54569A">
        <w:rPr>
          <w:rFonts w:ascii="Times New Roman" w:eastAsia="Times New Roman" w:hAnsi="Times New Roman"/>
          <w:b/>
          <w:sz w:val="24"/>
          <w:szCs w:val="24"/>
          <w:lang w:eastAsia="pl-PL"/>
        </w:rPr>
        <w:t>,,</w:t>
      </w:r>
      <w:r w:rsidR="0054569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Rozbudowę i przebudowę drogi powiatowej nr 1920G na odcinku Gołubie – Szymbark”,</w:t>
      </w:r>
      <w:r w:rsidR="00A511B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981265">
        <w:rPr>
          <w:rFonts w:ascii="Times New Roman" w:eastAsia="Times New Roman" w:hAnsi="Times New Roman"/>
          <w:bCs/>
          <w:sz w:val="24"/>
          <w:szCs w:val="24"/>
          <w:lang w:eastAsia="pl-PL"/>
        </w:rPr>
        <w:t>prowadzon</w:t>
      </w:r>
      <w:r w:rsidR="0093458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ym </w:t>
      </w:r>
      <w:bookmarkStart w:id="0" w:name="_GoBack"/>
      <w:bookmarkEnd w:id="0"/>
      <w:r w:rsidRPr="0098126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 trybie podstawowym – negocjacje fakultatywne na podstawie art. 275 pkt 2 ustawy </w:t>
      </w:r>
      <w:proofErr w:type="spellStart"/>
      <w:r w:rsidRPr="00981265">
        <w:rPr>
          <w:rFonts w:ascii="Times New Roman" w:eastAsia="Times New Roman" w:hAnsi="Times New Roman"/>
          <w:bCs/>
          <w:sz w:val="24"/>
          <w:szCs w:val="24"/>
          <w:lang w:eastAsia="pl-PL"/>
        </w:rPr>
        <w:t>Pzp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, prowadzonym</w:t>
      </w:r>
      <w:r w:rsidRPr="0098126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przez Powiat Kartuski</w:t>
      </w:r>
    </w:p>
    <w:tbl>
      <w:tblPr>
        <w:tblpPr w:leftFromText="141" w:rightFromText="141" w:vertAnchor="text" w:horzAnchor="page" w:tblpX="577" w:tblpY="198"/>
        <w:tblW w:w="10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74"/>
        <w:gridCol w:w="2652"/>
        <w:gridCol w:w="3416"/>
        <w:gridCol w:w="1888"/>
      </w:tblGrid>
      <w:tr w:rsidR="00C2196A" w:rsidRPr="00785245" w14:paraId="4819E7A2" w14:textId="77777777" w:rsidTr="00C2196A">
        <w:trPr>
          <w:trHeight w:val="1678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13F75" w14:textId="77777777" w:rsidR="00C2196A" w:rsidRPr="00785245" w:rsidRDefault="00C2196A" w:rsidP="00C2196A">
            <w:pPr>
              <w:spacing w:after="0" w:line="240" w:lineRule="auto"/>
              <w:ind w:firstLine="1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7852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C1A1C" w14:textId="77777777" w:rsidR="00C2196A" w:rsidRPr="00785245" w:rsidRDefault="00C2196A" w:rsidP="00C2196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7852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Zakres wykonywanych czynności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 w realizacji zamówienia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27D43" w14:textId="77777777" w:rsidR="00C2196A" w:rsidRDefault="00C2196A" w:rsidP="00C2196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Posiadane kwalifikacje </w:t>
            </w:r>
            <w:r w:rsidRPr="007852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 zawodowe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/</w:t>
            </w:r>
          </w:p>
          <w:p w14:paraId="52FC4C0E" w14:textId="7529FF93" w:rsidR="00C2196A" w:rsidRPr="00785245" w:rsidRDefault="00C2196A" w:rsidP="00C2196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uprawnienia             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E9153" w14:textId="77777777" w:rsidR="00C2196A" w:rsidRPr="00785245" w:rsidRDefault="00C2196A" w:rsidP="00C2196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7852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Informacja o podstawie do dysponowania tymi osobami </w:t>
            </w:r>
          </w:p>
        </w:tc>
      </w:tr>
      <w:tr w:rsidR="00C2196A" w:rsidRPr="00785245" w14:paraId="13889256" w14:textId="77777777" w:rsidTr="00C2196A">
        <w:trPr>
          <w:trHeight w:val="1090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FA76" w14:textId="77777777" w:rsidR="00C2196A" w:rsidRPr="00785245" w:rsidRDefault="00C2196A" w:rsidP="00C21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34B9" w14:textId="77777777" w:rsidR="00C2196A" w:rsidRPr="00785245" w:rsidRDefault="00C2196A" w:rsidP="00C21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44FE" w14:textId="77777777" w:rsidR="00C2196A" w:rsidRPr="00785245" w:rsidRDefault="00C2196A" w:rsidP="00C21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AF6C" w14:textId="77777777" w:rsidR="00C2196A" w:rsidRPr="00785245" w:rsidRDefault="00C2196A" w:rsidP="00C21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C2196A" w:rsidRPr="00785245" w14:paraId="57B4D6A6" w14:textId="77777777" w:rsidTr="00C2196A">
        <w:trPr>
          <w:trHeight w:val="1279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A762" w14:textId="77777777" w:rsidR="00C2196A" w:rsidRPr="00785245" w:rsidRDefault="00C2196A" w:rsidP="00C21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5901" w14:textId="77777777" w:rsidR="00C2196A" w:rsidRPr="00785245" w:rsidRDefault="00C2196A" w:rsidP="00C21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65B0" w14:textId="77777777" w:rsidR="00C2196A" w:rsidRPr="00785245" w:rsidRDefault="00C2196A" w:rsidP="00C21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E11B" w14:textId="77777777" w:rsidR="00C2196A" w:rsidRPr="00785245" w:rsidRDefault="00C2196A" w:rsidP="00C21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C2196A" w:rsidRPr="00785245" w14:paraId="35B6A920" w14:textId="77777777" w:rsidTr="00C2196A">
        <w:trPr>
          <w:trHeight w:val="1279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724C" w14:textId="77777777" w:rsidR="00C2196A" w:rsidRPr="00785245" w:rsidRDefault="00C2196A" w:rsidP="00C21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BF34" w14:textId="77777777" w:rsidR="00C2196A" w:rsidRPr="00785245" w:rsidRDefault="00C2196A" w:rsidP="00C21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EF73" w14:textId="77777777" w:rsidR="00C2196A" w:rsidRPr="00785245" w:rsidRDefault="00C2196A" w:rsidP="00C21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0C82" w14:textId="77777777" w:rsidR="00C2196A" w:rsidRPr="00785245" w:rsidRDefault="00C2196A" w:rsidP="00C21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3178B555" w14:textId="06C3C2F6" w:rsidR="007504E6" w:rsidRDefault="007504E6" w:rsidP="007504E6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785245">
        <w:rPr>
          <w:rFonts w:ascii="Times New Roman" w:eastAsia="Times New Roman" w:hAnsi="Times New Roman"/>
          <w:sz w:val="18"/>
          <w:szCs w:val="18"/>
          <w:lang w:eastAsia="pl-PL"/>
        </w:rPr>
        <w:t xml:space="preserve">                                                                         </w:t>
      </w:r>
    </w:p>
    <w:p w14:paraId="6A88E999" w14:textId="77777777" w:rsidR="00981265" w:rsidRPr="00785245" w:rsidRDefault="00981265" w:rsidP="007504E6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14:paraId="6D2E24BD" w14:textId="15109512" w:rsidR="005B33B9" w:rsidRPr="00785245" w:rsidRDefault="007504E6" w:rsidP="007504E6">
      <w:pPr>
        <w:spacing w:after="0" w:line="240" w:lineRule="auto"/>
        <w:jc w:val="both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 w:rsidRPr="00785245">
        <w:rPr>
          <w:rFonts w:ascii="Times New Roman" w:eastAsia="Times New Roman" w:hAnsi="Times New Roman"/>
          <w:sz w:val="24"/>
          <w:szCs w:val="24"/>
          <w:lang w:eastAsia="pl-PL"/>
        </w:rPr>
        <w:t xml:space="preserve">    </w:t>
      </w:r>
      <w:r w:rsidRPr="00785245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14:paraId="5160BFBD" w14:textId="77777777" w:rsidR="007504E6" w:rsidRPr="00785245" w:rsidRDefault="007504E6" w:rsidP="007504E6">
      <w:pPr>
        <w:shd w:val="clear" w:color="auto" w:fill="BFBFB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 DOTYCZĄCE PODANYCH INFORMACJI:</w:t>
      </w:r>
    </w:p>
    <w:p w14:paraId="07A8A6CE" w14:textId="77777777" w:rsidR="007504E6" w:rsidRPr="00785245" w:rsidRDefault="007504E6" w:rsidP="007504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, że wszystkie informacje podane w powyższym oświadczeniu są aktualne </w:t>
      </w:r>
      <w:r w:rsidRPr="00785245">
        <w:rPr>
          <w:rFonts w:ascii="Times New Roman" w:eastAsia="Times New Roman" w:hAnsi="Times New Roman"/>
          <w:sz w:val="24"/>
          <w:szCs w:val="24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6C13EAF3" w14:textId="77777777" w:rsidR="007504E6" w:rsidRDefault="007504E6" w:rsidP="007504E6">
      <w:pPr>
        <w:widowControl w:val="0"/>
        <w:spacing w:after="0" w:line="240" w:lineRule="auto"/>
        <w:jc w:val="both"/>
        <w:rPr>
          <w:rFonts w:ascii="Times New Roman" w:eastAsia="SimSun" w:hAnsi="Times New Roman" w:cs="Arial"/>
          <w:kern w:val="2"/>
          <w:sz w:val="20"/>
          <w:szCs w:val="20"/>
          <w:lang w:eastAsia="hi-IN" w:bidi="hi-IN"/>
        </w:rPr>
      </w:pPr>
    </w:p>
    <w:p w14:paraId="387695F9" w14:textId="77777777" w:rsidR="00E91E42" w:rsidRDefault="00E91E42" w:rsidP="00E369B1">
      <w:pPr>
        <w:spacing w:before="120" w:after="120"/>
        <w:ind w:right="1"/>
        <w:jc w:val="center"/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</w:pPr>
    </w:p>
    <w:p w14:paraId="64AB3E63" w14:textId="77777777" w:rsidR="00E369B1" w:rsidRPr="005F11F0" w:rsidRDefault="00E369B1" w:rsidP="00E369B1">
      <w:pPr>
        <w:spacing w:before="120" w:after="120"/>
        <w:ind w:right="1"/>
        <w:jc w:val="center"/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</w:pP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t xml:space="preserve">(Uwaga! Wymagany kwalifikowany podpis elektroniczny, podpis zaufany lub </w:t>
      </w: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br/>
        <w:t>podpis osobisty)</w:t>
      </w:r>
    </w:p>
    <w:p w14:paraId="38643A70" w14:textId="77777777" w:rsidR="00E91E42" w:rsidRDefault="00E91E42" w:rsidP="00883456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E44461F" w14:textId="77777777" w:rsidR="005B33B9" w:rsidRDefault="005B33B9" w:rsidP="00883456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C42D69F" w14:textId="77777777" w:rsidR="005B33B9" w:rsidRDefault="005B33B9" w:rsidP="00883456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B3076EA" w14:textId="77777777" w:rsidR="005B33B9" w:rsidRDefault="005B33B9" w:rsidP="00883456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D4ED117" w14:textId="77777777" w:rsidR="005B33B9" w:rsidRDefault="005B33B9" w:rsidP="00883456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3B8305B" w14:textId="77777777" w:rsidR="005B33B9" w:rsidRDefault="005B33B9" w:rsidP="00883456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C23D419" w14:textId="77777777" w:rsidR="005B33B9" w:rsidRDefault="005B33B9" w:rsidP="00883456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5B33B9" w:rsidSect="0038238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3244F4" w14:textId="77777777" w:rsidR="00F771A4" w:rsidRDefault="00F771A4" w:rsidP="00532B2F">
      <w:pPr>
        <w:spacing w:after="0" w:line="240" w:lineRule="auto"/>
      </w:pPr>
      <w:r>
        <w:separator/>
      </w:r>
    </w:p>
  </w:endnote>
  <w:endnote w:type="continuationSeparator" w:id="0">
    <w:p w14:paraId="1E8F32E5" w14:textId="77777777" w:rsidR="00F771A4" w:rsidRDefault="00F771A4" w:rsidP="0053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0986594"/>
      <w:docPartObj>
        <w:docPartGallery w:val="Page Numbers (Bottom of Page)"/>
        <w:docPartUnique/>
      </w:docPartObj>
    </w:sdtPr>
    <w:sdtEndPr/>
    <w:sdtContent>
      <w:bookmarkStart w:id="2" w:name="_Hlk484602264" w:displacedByCustomXml="prev"/>
      <w:p w14:paraId="60378229" w14:textId="7B66D7EB" w:rsidR="006640FC" w:rsidRPr="006640FC" w:rsidRDefault="006640FC" w:rsidP="00AE2C29">
        <w:pPr>
          <w:pStyle w:val="Stopka"/>
          <w:jc w:val="center"/>
        </w:pPr>
      </w:p>
      <w:bookmarkEnd w:id="2"/>
      <w:p w14:paraId="3B163796" w14:textId="4C895030" w:rsidR="00B72DDA" w:rsidRDefault="00B72DDA" w:rsidP="006640F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458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5F3B79" w14:textId="77777777" w:rsidR="00B72DDA" w:rsidRDefault="00B72D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44C105" w14:textId="77777777" w:rsidR="00F771A4" w:rsidRDefault="00F771A4" w:rsidP="00532B2F">
      <w:pPr>
        <w:spacing w:after="0" w:line="240" w:lineRule="auto"/>
      </w:pPr>
      <w:r>
        <w:separator/>
      </w:r>
    </w:p>
  </w:footnote>
  <w:footnote w:type="continuationSeparator" w:id="0">
    <w:p w14:paraId="0519252C" w14:textId="77777777" w:rsidR="00F771A4" w:rsidRDefault="00F771A4" w:rsidP="00532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A27E21" w14:textId="77777777" w:rsidR="00AE2C29" w:rsidRPr="00D966A9" w:rsidRDefault="00AE2C29" w:rsidP="00AE2C29">
    <w:pPr>
      <w:spacing w:after="0" w:line="240" w:lineRule="auto"/>
      <w:ind w:left="1416"/>
      <w:rPr>
        <w:rFonts w:ascii="Book Antiqua" w:eastAsia="Adobe Song Std L" w:hAnsi="Book Antiqua"/>
        <w:b/>
        <w:color w:val="548DD4"/>
        <w:sz w:val="40"/>
        <w:szCs w:val="40"/>
        <w:lang w:eastAsia="pl-PL"/>
      </w:rPr>
    </w:pPr>
    <w:bookmarkStart w:id="1" w:name="_Hlk8378139"/>
    <w:r>
      <w:rPr>
        <w:noProof/>
        <w:color w:val="548DD4"/>
        <w:lang w:eastAsia="pl-PL"/>
      </w:rPr>
      <w:drawing>
        <wp:anchor distT="0" distB="0" distL="114300" distR="114300" simplePos="0" relativeHeight="251662336" behindDoc="0" locked="0" layoutInCell="1" allowOverlap="1" wp14:anchorId="13CD956E" wp14:editId="50EA547B">
          <wp:simplePos x="0" y="0"/>
          <wp:positionH relativeFrom="margin">
            <wp:posOffset>-105410</wp:posOffset>
          </wp:positionH>
          <wp:positionV relativeFrom="margin">
            <wp:posOffset>-751840</wp:posOffset>
          </wp:positionV>
          <wp:extent cx="848995" cy="704850"/>
          <wp:effectExtent l="0" t="0" r="8255" b="0"/>
          <wp:wrapSquare wrapText="bothSides"/>
          <wp:docPr id="4" name="Obraz 4" descr="logo-powi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logo-powi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966A9">
      <w:rPr>
        <w:rFonts w:ascii="Book Antiqua" w:eastAsia="Adobe Song Std L" w:hAnsi="Book Antiqua"/>
        <w:b/>
        <w:color w:val="548DD4"/>
        <w:sz w:val="40"/>
        <w:szCs w:val="40"/>
        <w:lang w:eastAsia="pl-PL"/>
      </w:rPr>
      <w:t xml:space="preserve">POWIAT  KARTUSKI </w:t>
    </w:r>
  </w:p>
  <w:bookmarkEnd w:id="1"/>
  <w:p w14:paraId="74CACD59" w14:textId="6AB52E39" w:rsidR="00B72DDA" w:rsidRDefault="00B72DD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43735"/>
    <w:multiLevelType w:val="hybridMultilevel"/>
    <w:tmpl w:val="CDDAB0DE"/>
    <w:numStyleLink w:val="Zaimportowanystyl62"/>
  </w:abstractNum>
  <w:abstractNum w:abstractNumId="1" w15:restartNumberingAfterBreak="0">
    <w:nsid w:val="04850786"/>
    <w:multiLevelType w:val="hybridMultilevel"/>
    <w:tmpl w:val="8FE608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E8DE3F50">
      <w:start w:val="1"/>
      <w:numFmt w:val="lowerLetter"/>
      <w:lvlText w:val="%2."/>
      <w:lvlJc w:val="left"/>
      <w:pPr>
        <w:ind w:left="2160" w:hanging="360"/>
      </w:pPr>
      <w:rPr>
        <w:b/>
        <w:i w:val="0"/>
        <w:iCs/>
      </w:rPr>
    </w:lvl>
    <w:lvl w:ilvl="2" w:tplc="CAC22668">
      <w:start w:val="1"/>
      <w:numFmt w:val="decimal"/>
      <w:lvlText w:val="%3)"/>
      <w:lvlJc w:val="left"/>
      <w:pPr>
        <w:ind w:left="3060" w:hanging="360"/>
      </w:pPr>
      <w:rPr>
        <w:rFonts w:hint="default"/>
        <w:b/>
        <w:bCs w:val="0"/>
        <w:i w:val="0"/>
        <w:u w:val="none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9722E7"/>
    <w:multiLevelType w:val="hybridMultilevel"/>
    <w:tmpl w:val="800A699A"/>
    <w:lvl w:ilvl="0" w:tplc="E9BA37C6">
      <w:start w:val="1"/>
      <w:numFmt w:val="decimal"/>
      <w:lvlText w:val="%1)"/>
      <w:lvlJc w:val="left"/>
      <w:pPr>
        <w:ind w:left="1287" w:hanging="360"/>
      </w:pPr>
      <w:rPr>
        <w:b/>
        <w:bCs w:val="0"/>
        <w:i w:val="0"/>
        <w:iCs w:val="0"/>
        <w:color w:val="auto"/>
      </w:r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B24A73DC">
      <w:start w:val="1"/>
      <w:numFmt w:val="lowerLetter"/>
      <w:lvlText w:val="%3)"/>
      <w:lvlJc w:val="left"/>
      <w:pPr>
        <w:ind w:left="2907" w:hanging="360"/>
      </w:pPr>
      <w:rPr>
        <w:rFonts w:hint="default"/>
        <w:b/>
        <w:bCs w:val="0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5C683A"/>
    <w:multiLevelType w:val="hybridMultilevel"/>
    <w:tmpl w:val="58FC190E"/>
    <w:lvl w:ilvl="0" w:tplc="02500A1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F22A6"/>
    <w:multiLevelType w:val="multilevel"/>
    <w:tmpl w:val="96D04BE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524C04"/>
    <w:multiLevelType w:val="hybridMultilevel"/>
    <w:tmpl w:val="2B56FE94"/>
    <w:lvl w:ilvl="0" w:tplc="FE548DBA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90771"/>
    <w:multiLevelType w:val="hybridMultilevel"/>
    <w:tmpl w:val="B4D04654"/>
    <w:lvl w:ilvl="0" w:tplc="04150017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" w15:restartNumberingAfterBreak="0">
    <w:nsid w:val="13141F66"/>
    <w:multiLevelType w:val="hybridMultilevel"/>
    <w:tmpl w:val="2D3EF45A"/>
    <w:numStyleLink w:val="Zaimportowanystyl11"/>
  </w:abstractNum>
  <w:abstractNum w:abstractNumId="8" w15:restartNumberingAfterBreak="0">
    <w:nsid w:val="180B109A"/>
    <w:multiLevelType w:val="multilevel"/>
    <w:tmpl w:val="1B98E666"/>
    <w:styleLink w:val="Zaimportowanystyl10"/>
    <w:lvl w:ilvl="0">
      <w:start w:val="1"/>
      <w:numFmt w:val="decimal"/>
      <w:lvlText w:val="%1."/>
      <w:lvlJc w:val="left"/>
      <w:pPr>
        <w:tabs>
          <w:tab w:val="num" w:pos="426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left" w:pos="851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851"/>
        </w:tabs>
        <w:ind w:left="176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851"/>
        </w:tabs>
        <w:ind w:left="242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851"/>
        </w:tabs>
        <w:ind w:left="308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851"/>
        </w:tabs>
        <w:ind w:left="374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851"/>
        </w:tabs>
        <w:ind w:left="851" w:hanging="5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851"/>
        </w:tabs>
        <w:ind w:left="851" w:hanging="4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851"/>
        </w:tabs>
        <w:ind w:left="851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1A2F300A"/>
    <w:multiLevelType w:val="hybridMultilevel"/>
    <w:tmpl w:val="1C740FF0"/>
    <w:lvl w:ilvl="0" w:tplc="AEF6C54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B5E20ED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63B24336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A97F2D"/>
    <w:multiLevelType w:val="multilevel"/>
    <w:tmpl w:val="CC7412CA"/>
    <w:styleLink w:val="WW8Num81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>
      <w:start w:val="7"/>
      <w:numFmt w:val="decimal"/>
      <w:lvlText w:val="%3"/>
      <w:lvlJc w:val="left"/>
      <w:pPr>
        <w:ind w:left="23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F4E45"/>
    <w:multiLevelType w:val="hybridMultilevel"/>
    <w:tmpl w:val="947E2288"/>
    <w:lvl w:ilvl="0" w:tplc="37D8A30C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19B7547"/>
    <w:multiLevelType w:val="hybridMultilevel"/>
    <w:tmpl w:val="90AEDE1C"/>
    <w:lvl w:ilvl="0" w:tplc="49ACDCC0">
      <w:start w:val="1"/>
      <w:numFmt w:val="decimal"/>
      <w:lvlText w:val="%1."/>
      <w:lvlJc w:val="left"/>
      <w:pPr>
        <w:ind w:left="347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03260A"/>
    <w:multiLevelType w:val="hybridMultilevel"/>
    <w:tmpl w:val="84229A1E"/>
    <w:lvl w:ilvl="0" w:tplc="01FA0D98">
      <w:start w:val="3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404D26"/>
    <w:multiLevelType w:val="hybridMultilevel"/>
    <w:tmpl w:val="E69C8CBC"/>
    <w:styleLink w:val="Zaimportowanystyl59"/>
    <w:lvl w:ilvl="0" w:tplc="7D3490CC">
      <w:start w:val="1"/>
      <w:numFmt w:val="upperRoman"/>
      <w:lvlText w:val="%1."/>
      <w:lvlJc w:val="left"/>
      <w:pPr>
        <w:ind w:left="1418" w:hanging="141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87C6858">
      <w:start w:val="1"/>
      <w:numFmt w:val="lowerLetter"/>
      <w:suff w:val="nothing"/>
      <w:lvlText w:val="%2."/>
      <w:lvlJc w:val="left"/>
      <w:pPr>
        <w:ind w:left="8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226AA74">
      <w:start w:val="1"/>
      <w:numFmt w:val="lowerRoman"/>
      <w:suff w:val="nothing"/>
      <w:lvlText w:val="%3."/>
      <w:lvlJc w:val="left"/>
      <w:pPr>
        <w:ind w:left="162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7702128">
      <w:start w:val="1"/>
      <w:numFmt w:val="decimal"/>
      <w:suff w:val="nothing"/>
      <w:lvlText w:val="%4."/>
      <w:lvlJc w:val="left"/>
      <w:pPr>
        <w:ind w:left="228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AC22842">
      <w:start w:val="1"/>
      <w:numFmt w:val="lowerLetter"/>
      <w:suff w:val="nothing"/>
      <w:lvlText w:val="%5."/>
      <w:lvlJc w:val="left"/>
      <w:pPr>
        <w:ind w:left="300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AA20238">
      <w:start w:val="1"/>
      <w:numFmt w:val="lowerRoman"/>
      <w:suff w:val="nothing"/>
      <w:lvlText w:val="%6."/>
      <w:lvlJc w:val="left"/>
      <w:pPr>
        <w:ind w:left="378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B762658">
      <w:start w:val="1"/>
      <w:numFmt w:val="decimal"/>
      <w:suff w:val="nothing"/>
      <w:lvlText w:val="%7."/>
      <w:lvlJc w:val="left"/>
      <w:pPr>
        <w:ind w:left="44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3886A26">
      <w:start w:val="1"/>
      <w:numFmt w:val="lowerLetter"/>
      <w:suff w:val="nothing"/>
      <w:lvlText w:val="%8."/>
      <w:lvlJc w:val="left"/>
      <w:pPr>
        <w:ind w:left="516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2505C6A">
      <w:start w:val="1"/>
      <w:numFmt w:val="lowerRoman"/>
      <w:suff w:val="nothing"/>
      <w:lvlText w:val="%9."/>
      <w:lvlJc w:val="left"/>
      <w:pPr>
        <w:ind w:left="594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2C2C59BA"/>
    <w:multiLevelType w:val="hybridMultilevel"/>
    <w:tmpl w:val="1024990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A07C3870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A84CE7F2">
      <w:start w:val="1"/>
      <w:numFmt w:val="decimal"/>
      <w:lvlText w:val="%3."/>
      <w:lvlJc w:val="left"/>
      <w:pPr>
        <w:ind w:left="2624" w:hanging="360"/>
      </w:pPr>
      <w:rPr>
        <w:rFonts w:hint="default"/>
        <w:b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F545845"/>
    <w:multiLevelType w:val="hybridMultilevel"/>
    <w:tmpl w:val="A3708BEA"/>
    <w:lvl w:ilvl="0" w:tplc="F9FCD42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7E7E33"/>
    <w:multiLevelType w:val="hybridMultilevel"/>
    <w:tmpl w:val="9E4438D8"/>
    <w:lvl w:ilvl="0" w:tplc="2CC877F4">
      <w:start w:val="4"/>
      <w:numFmt w:val="decimal"/>
      <w:lvlText w:val="%1)"/>
      <w:lvlJc w:val="left"/>
      <w:pPr>
        <w:ind w:left="1004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A32D62"/>
    <w:multiLevelType w:val="hybridMultilevel"/>
    <w:tmpl w:val="73702A3E"/>
    <w:lvl w:ilvl="0" w:tplc="FE14D6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AF684A"/>
    <w:multiLevelType w:val="hybridMultilevel"/>
    <w:tmpl w:val="98767962"/>
    <w:lvl w:ilvl="0" w:tplc="022E124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D57198"/>
    <w:multiLevelType w:val="hybridMultilevel"/>
    <w:tmpl w:val="E110AE4A"/>
    <w:lvl w:ilvl="0" w:tplc="B86CAF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553875"/>
    <w:multiLevelType w:val="hybridMultilevel"/>
    <w:tmpl w:val="3CC84C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D343E55"/>
    <w:multiLevelType w:val="hybridMultilevel"/>
    <w:tmpl w:val="720C92E4"/>
    <w:lvl w:ilvl="0" w:tplc="DE1C9C4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AE20C46"/>
    <w:multiLevelType w:val="hybridMultilevel"/>
    <w:tmpl w:val="254ADD3E"/>
    <w:lvl w:ilvl="0" w:tplc="3312A228">
      <w:start w:val="10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EB6B04"/>
    <w:multiLevelType w:val="hybridMultilevel"/>
    <w:tmpl w:val="882455D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99304E5A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FA3436F0">
      <w:start w:val="1"/>
      <w:numFmt w:val="upperRoman"/>
      <w:lvlText w:val="%3."/>
      <w:lvlJc w:val="left"/>
      <w:pPr>
        <w:ind w:left="2984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 w:tplc="01300508">
      <w:start w:val="1"/>
      <w:numFmt w:val="decimal"/>
      <w:lvlText w:val="%4."/>
      <w:lvlJc w:val="left"/>
      <w:pPr>
        <w:ind w:left="316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B135A83"/>
    <w:multiLevelType w:val="hybridMultilevel"/>
    <w:tmpl w:val="374E0B8A"/>
    <w:lvl w:ilvl="0" w:tplc="EDF2F1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7A44BA"/>
    <w:multiLevelType w:val="hybridMultilevel"/>
    <w:tmpl w:val="2A22C1F6"/>
    <w:lvl w:ilvl="0" w:tplc="805E2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D26A3E"/>
    <w:multiLevelType w:val="hybridMultilevel"/>
    <w:tmpl w:val="7B9450F2"/>
    <w:lvl w:ilvl="0" w:tplc="1512C36C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i w:val="0"/>
      </w:rPr>
    </w:lvl>
    <w:lvl w:ilvl="1" w:tplc="D44265B8">
      <w:start w:val="1"/>
      <w:numFmt w:val="decimal"/>
      <w:lvlText w:val="%2)"/>
      <w:lvlJc w:val="left"/>
      <w:pPr>
        <w:ind w:left="2160" w:hanging="360"/>
      </w:pPr>
      <w:rPr>
        <w:rFonts w:hint="default"/>
        <w:b/>
        <w:bCs/>
        <w:i w:val="0"/>
      </w:rPr>
    </w:lvl>
    <w:lvl w:ilvl="2" w:tplc="0EF661AC">
      <w:start w:val="100"/>
      <w:numFmt w:val="decimal"/>
      <w:lvlText w:val="%3"/>
      <w:lvlJc w:val="left"/>
      <w:pPr>
        <w:ind w:left="30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6605D12"/>
    <w:multiLevelType w:val="hybridMultilevel"/>
    <w:tmpl w:val="627E0114"/>
    <w:lvl w:ilvl="0" w:tplc="D554B140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9" w15:restartNumberingAfterBreak="0">
    <w:nsid w:val="5A5A6FAD"/>
    <w:multiLevelType w:val="hybridMultilevel"/>
    <w:tmpl w:val="43CE882E"/>
    <w:lvl w:ilvl="0" w:tplc="C3A62B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91344C"/>
    <w:multiLevelType w:val="hybridMultilevel"/>
    <w:tmpl w:val="6D20E5EE"/>
    <w:lvl w:ilvl="0" w:tplc="97A4E1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A26F0C"/>
    <w:multiLevelType w:val="hybridMultilevel"/>
    <w:tmpl w:val="8F3EC828"/>
    <w:lvl w:ilvl="0" w:tplc="482070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/>
        <w:sz w:val="24"/>
      </w:rPr>
    </w:lvl>
    <w:lvl w:ilvl="1" w:tplc="DEB6AA4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9204F3"/>
    <w:multiLevelType w:val="hybridMultilevel"/>
    <w:tmpl w:val="2E526DEE"/>
    <w:lvl w:ilvl="0" w:tplc="E5F0C6A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FD0718C"/>
    <w:multiLevelType w:val="hybridMultilevel"/>
    <w:tmpl w:val="E54AEA64"/>
    <w:lvl w:ilvl="0" w:tplc="9418E360">
      <w:start w:val="1"/>
      <w:numFmt w:val="decimal"/>
      <w:lvlText w:val="%1)"/>
      <w:lvlJc w:val="left"/>
      <w:pPr>
        <w:ind w:left="1004" w:hanging="360"/>
      </w:pPr>
      <w:rPr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3A922E2"/>
    <w:multiLevelType w:val="multilevel"/>
    <w:tmpl w:val="457E802E"/>
    <w:lvl w:ilvl="0">
      <w:start w:val="1"/>
      <w:numFmt w:val="decimal"/>
      <w:lvlText w:val="%1."/>
      <w:lvlJc w:val="left"/>
      <w:pPr>
        <w:ind w:left="3196" w:hanging="360"/>
      </w:pPr>
      <w:rPr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4F859F8"/>
    <w:multiLevelType w:val="hybridMultilevel"/>
    <w:tmpl w:val="44B41388"/>
    <w:lvl w:ilvl="0" w:tplc="ED36EE38">
      <w:start w:val="1"/>
      <w:numFmt w:val="lowerLetter"/>
      <w:lvlText w:val="%1)"/>
      <w:lvlJc w:val="left"/>
      <w:pPr>
        <w:ind w:left="2907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844132"/>
    <w:multiLevelType w:val="hybridMultilevel"/>
    <w:tmpl w:val="C31448C0"/>
    <w:lvl w:ilvl="0" w:tplc="752CA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220029"/>
    <w:multiLevelType w:val="hybridMultilevel"/>
    <w:tmpl w:val="AD14541C"/>
    <w:lvl w:ilvl="0" w:tplc="B980F56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29B202E8">
      <w:start w:val="1"/>
      <w:numFmt w:val="decimal"/>
      <w:lvlText w:val="%2)"/>
      <w:lvlJc w:val="left"/>
      <w:pPr>
        <w:ind w:left="1440" w:hanging="360"/>
      </w:pPr>
      <w:rPr>
        <w:rFonts w:hint="default"/>
        <w:b/>
        <w:bCs/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6C781F"/>
    <w:multiLevelType w:val="multilevel"/>
    <w:tmpl w:val="E4147EF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33240E"/>
    <w:multiLevelType w:val="hybridMultilevel"/>
    <w:tmpl w:val="BF48BFD4"/>
    <w:lvl w:ilvl="0" w:tplc="A9F258E0">
      <w:start w:val="1"/>
      <w:numFmt w:val="decimal"/>
      <w:lvlText w:val="%1."/>
      <w:lvlJc w:val="left"/>
      <w:pPr>
        <w:ind w:left="316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40" w15:restartNumberingAfterBreak="0">
    <w:nsid w:val="6DA23187"/>
    <w:multiLevelType w:val="hybridMultilevel"/>
    <w:tmpl w:val="9716CFC2"/>
    <w:lvl w:ilvl="0" w:tplc="F5960C80">
      <w:start w:val="1"/>
      <w:numFmt w:val="decimal"/>
      <w:lvlText w:val="%1)"/>
      <w:lvlJc w:val="left"/>
      <w:pPr>
        <w:ind w:left="151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1" w15:restartNumberingAfterBreak="0">
    <w:nsid w:val="6DF75EE4"/>
    <w:multiLevelType w:val="hybridMultilevel"/>
    <w:tmpl w:val="C62867E6"/>
    <w:lvl w:ilvl="0" w:tplc="4476EBA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2" w15:restartNumberingAfterBreak="0">
    <w:nsid w:val="6EBC68A2"/>
    <w:multiLevelType w:val="hybridMultilevel"/>
    <w:tmpl w:val="5C4E9DB0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1442024"/>
    <w:multiLevelType w:val="hybridMultilevel"/>
    <w:tmpl w:val="2CF4D356"/>
    <w:lvl w:ilvl="0" w:tplc="51C6A0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29A15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58C345C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7E1374"/>
    <w:multiLevelType w:val="multilevel"/>
    <w:tmpl w:val="62909EF6"/>
    <w:lvl w:ilvl="0">
      <w:start w:val="3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732515BB"/>
    <w:multiLevelType w:val="hybridMultilevel"/>
    <w:tmpl w:val="2E9A1A1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ED36EE38">
      <w:start w:val="1"/>
      <w:numFmt w:val="lowerLetter"/>
      <w:lvlText w:val="%3)"/>
      <w:lvlJc w:val="left"/>
      <w:pPr>
        <w:ind w:left="2907" w:hanging="360"/>
      </w:pPr>
      <w:rPr>
        <w:rFonts w:hint="default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74843536"/>
    <w:multiLevelType w:val="multilevel"/>
    <w:tmpl w:val="0A64072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74C3277E"/>
    <w:multiLevelType w:val="hybridMultilevel"/>
    <w:tmpl w:val="84BA4830"/>
    <w:styleLink w:val="Zaimportowanystyl16"/>
    <w:lvl w:ilvl="0" w:tplc="A61E418E">
      <w:start w:val="1"/>
      <w:numFmt w:val="decimal"/>
      <w:lvlText w:val="%1."/>
      <w:lvlJc w:val="left"/>
      <w:pPr>
        <w:tabs>
          <w:tab w:val="num" w:pos="439"/>
        </w:tabs>
        <w:ind w:left="1431" w:hanging="14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3F0F76E">
      <w:start w:val="1"/>
      <w:numFmt w:val="decimal"/>
      <w:lvlText w:val="%2."/>
      <w:lvlJc w:val="left"/>
      <w:pPr>
        <w:tabs>
          <w:tab w:val="num" w:pos="426"/>
        </w:tabs>
        <w:ind w:left="141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E5E1894">
      <w:start w:val="1"/>
      <w:numFmt w:val="decimal"/>
      <w:suff w:val="nothing"/>
      <w:lvlText w:val="%3)"/>
      <w:lvlJc w:val="left"/>
      <w:pPr>
        <w:tabs>
          <w:tab w:val="left" w:pos="426"/>
        </w:tabs>
        <w:ind w:left="1347" w:hanging="11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0207F0A">
      <w:start w:val="1"/>
      <w:numFmt w:val="decimal"/>
      <w:lvlText w:val="%4)"/>
      <w:lvlJc w:val="left"/>
      <w:pPr>
        <w:tabs>
          <w:tab w:val="left" w:pos="426"/>
          <w:tab w:val="num" w:pos="2098"/>
        </w:tabs>
        <w:ind w:left="3090" w:hanging="227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9C888B8">
      <w:start w:val="1"/>
      <w:numFmt w:val="decimal"/>
      <w:lvlText w:val="%5)"/>
      <w:lvlJc w:val="left"/>
      <w:pPr>
        <w:tabs>
          <w:tab w:val="left" w:pos="426"/>
          <w:tab w:val="num" w:pos="3343"/>
        </w:tabs>
        <w:ind w:left="4335" w:hanging="22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962BEE">
      <w:start w:val="1"/>
      <w:numFmt w:val="lowerRoman"/>
      <w:lvlText w:val="%6."/>
      <w:lvlJc w:val="left"/>
      <w:pPr>
        <w:tabs>
          <w:tab w:val="left" w:pos="426"/>
          <w:tab w:val="num" w:pos="4587"/>
        </w:tabs>
        <w:ind w:left="557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592739C">
      <w:start w:val="1"/>
      <w:numFmt w:val="decimal"/>
      <w:lvlText w:val="%7."/>
      <w:lvlJc w:val="left"/>
      <w:pPr>
        <w:tabs>
          <w:tab w:val="left" w:pos="426"/>
          <w:tab w:val="num" w:pos="5307"/>
        </w:tabs>
        <w:ind w:left="629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BFA01BC">
      <w:start w:val="1"/>
      <w:numFmt w:val="lowerLetter"/>
      <w:lvlText w:val="%8."/>
      <w:lvlJc w:val="left"/>
      <w:pPr>
        <w:tabs>
          <w:tab w:val="left" w:pos="426"/>
          <w:tab w:val="num" w:pos="6027"/>
        </w:tabs>
        <w:ind w:left="701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102DBB6">
      <w:start w:val="1"/>
      <w:numFmt w:val="lowerRoman"/>
      <w:lvlText w:val="%9."/>
      <w:lvlJc w:val="left"/>
      <w:pPr>
        <w:tabs>
          <w:tab w:val="left" w:pos="426"/>
          <w:tab w:val="num" w:pos="6747"/>
        </w:tabs>
        <w:ind w:left="773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8" w15:restartNumberingAfterBreak="0">
    <w:nsid w:val="750801EE"/>
    <w:multiLevelType w:val="hybridMultilevel"/>
    <w:tmpl w:val="A81E2726"/>
    <w:lvl w:ilvl="0" w:tplc="D9A6314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9782C7A8">
      <w:start w:val="1"/>
      <w:numFmt w:val="decimal"/>
      <w:lvlText w:val="%2."/>
      <w:lvlJc w:val="left"/>
      <w:pPr>
        <w:ind w:left="1800" w:hanging="360"/>
      </w:pPr>
      <w:rPr>
        <w:rFonts w:hint="default"/>
        <w:b/>
        <w:i w:val="0"/>
      </w:rPr>
    </w:lvl>
    <w:lvl w:ilvl="2" w:tplc="248697CA">
      <w:start w:val="1"/>
      <w:numFmt w:val="decimal"/>
      <w:lvlText w:val="%3)"/>
      <w:lvlJc w:val="left"/>
      <w:pPr>
        <w:ind w:left="2700" w:hanging="360"/>
      </w:pPr>
      <w:rPr>
        <w:rFonts w:hint="default"/>
        <w:b/>
      </w:rPr>
    </w:lvl>
    <w:lvl w:ilvl="3" w:tplc="73DE6610">
      <w:start w:val="100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B815075"/>
    <w:multiLevelType w:val="hybridMultilevel"/>
    <w:tmpl w:val="CDDAB0DE"/>
    <w:styleLink w:val="Zaimportowanystyl62"/>
    <w:lvl w:ilvl="0" w:tplc="E5905914">
      <w:start w:val="1"/>
      <w:numFmt w:val="decimal"/>
      <w:lvlText w:val="%1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78B0A0">
      <w:start w:val="1"/>
      <w:numFmt w:val="lowerLetter"/>
      <w:lvlText w:val="%2."/>
      <w:lvlJc w:val="left"/>
      <w:pPr>
        <w:ind w:left="21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7BEDD72">
      <w:start w:val="1"/>
      <w:numFmt w:val="lowerRoman"/>
      <w:lvlText w:val="%3."/>
      <w:lvlJc w:val="left"/>
      <w:pPr>
        <w:ind w:left="285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E528C7E">
      <w:start w:val="1"/>
      <w:numFmt w:val="decimal"/>
      <w:lvlText w:val="%4."/>
      <w:lvlJc w:val="left"/>
      <w:pPr>
        <w:ind w:left="357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684B958">
      <w:start w:val="1"/>
      <w:numFmt w:val="lowerLetter"/>
      <w:lvlText w:val="%5."/>
      <w:lvlJc w:val="left"/>
      <w:pPr>
        <w:ind w:left="429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1A66D80">
      <w:start w:val="1"/>
      <w:numFmt w:val="lowerRoman"/>
      <w:lvlText w:val="%6."/>
      <w:lvlJc w:val="left"/>
      <w:pPr>
        <w:ind w:left="501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4A65FDA">
      <w:start w:val="1"/>
      <w:numFmt w:val="decimal"/>
      <w:lvlText w:val="%7."/>
      <w:lvlJc w:val="left"/>
      <w:pPr>
        <w:ind w:left="57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514BE6C">
      <w:start w:val="1"/>
      <w:numFmt w:val="lowerLetter"/>
      <w:lvlText w:val="%8."/>
      <w:lvlJc w:val="left"/>
      <w:pPr>
        <w:ind w:left="645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A789AF8">
      <w:start w:val="1"/>
      <w:numFmt w:val="lowerRoman"/>
      <w:lvlText w:val="%9."/>
      <w:lvlJc w:val="left"/>
      <w:pPr>
        <w:ind w:left="717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0" w15:restartNumberingAfterBreak="0">
    <w:nsid w:val="7D5E4B0F"/>
    <w:multiLevelType w:val="hybridMultilevel"/>
    <w:tmpl w:val="CBDAEF64"/>
    <w:lvl w:ilvl="0" w:tplc="6F64D256">
      <w:start w:val="9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6E2E48"/>
    <w:multiLevelType w:val="hybridMultilevel"/>
    <w:tmpl w:val="E4AE8DD0"/>
    <w:lvl w:ilvl="0" w:tplc="D6E0F2DE">
      <w:start w:val="1"/>
      <w:numFmt w:val="lowerLetter"/>
      <w:lvlText w:val="%1)"/>
      <w:lvlJc w:val="left"/>
      <w:pPr>
        <w:ind w:left="2907" w:hanging="360"/>
      </w:pPr>
      <w:rPr>
        <w:rFonts w:hint="default"/>
        <w:b/>
        <w:bCs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7410B5"/>
    <w:multiLevelType w:val="hybridMultilevel"/>
    <w:tmpl w:val="2D3EF45A"/>
    <w:styleLink w:val="Zaimportowanystyl11"/>
    <w:lvl w:ilvl="0" w:tplc="C05411A2">
      <w:start w:val="1"/>
      <w:numFmt w:val="lowerLetter"/>
      <w:lvlText w:val="%1)"/>
      <w:lvlJc w:val="left"/>
      <w:pPr>
        <w:tabs>
          <w:tab w:val="left" w:pos="851"/>
          <w:tab w:val="left" w:pos="1276"/>
        </w:tabs>
        <w:ind w:left="720" w:hanging="720"/>
      </w:pPr>
      <w:rPr>
        <w:rFonts w:ascii="Times New Roman" w:eastAsiaTheme="minorHAnsi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3A09EB6">
      <w:start w:val="1"/>
      <w:numFmt w:val="lowerLetter"/>
      <w:suff w:val="nothing"/>
      <w:lvlText w:val="%2."/>
      <w:lvlJc w:val="left"/>
      <w:pPr>
        <w:tabs>
          <w:tab w:val="left" w:pos="851"/>
          <w:tab w:val="left" w:pos="1276"/>
        </w:tabs>
        <w:ind w:left="851" w:hanging="1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58CF39A">
      <w:start w:val="1"/>
      <w:numFmt w:val="lowerRoman"/>
      <w:lvlText w:val="%3."/>
      <w:lvlJc w:val="left"/>
      <w:pPr>
        <w:tabs>
          <w:tab w:val="left" w:pos="851"/>
          <w:tab w:val="left" w:pos="1276"/>
        </w:tabs>
        <w:ind w:left="210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2C033A2">
      <w:start w:val="1"/>
      <w:numFmt w:val="decimal"/>
      <w:lvlText w:val="%4."/>
      <w:lvlJc w:val="left"/>
      <w:pPr>
        <w:tabs>
          <w:tab w:val="left" w:pos="851"/>
          <w:tab w:val="left" w:pos="1276"/>
        </w:tabs>
        <w:ind w:left="282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5C2FA44">
      <w:start w:val="1"/>
      <w:numFmt w:val="lowerLetter"/>
      <w:lvlText w:val="%5."/>
      <w:lvlJc w:val="left"/>
      <w:pPr>
        <w:tabs>
          <w:tab w:val="left" w:pos="851"/>
          <w:tab w:val="left" w:pos="1276"/>
        </w:tabs>
        <w:ind w:left="354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AAE9EA4">
      <w:start w:val="1"/>
      <w:numFmt w:val="lowerRoman"/>
      <w:lvlText w:val="%6."/>
      <w:lvlJc w:val="left"/>
      <w:pPr>
        <w:tabs>
          <w:tab w:val="left" w:pos="851"/>
          <w:tab w:val="left" w:pos="1276"/>
        </w:tabs>
        <w:ind w:left="426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7F62522">
      <w:start w:val="1"/>
      <w:numFmt w:val="decimal"/>
      <w:lvlText w:val="%7."/>
      <w:lvlJc w:val="left"/>
      <w:pPr>
        <w:tabs>
          <w:tab w:val="left" w:pos="851"/>
          <w:tab w:val="left" w:pos="1276"/>
        </w:tabs>
        <w:ind w:left="49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B24D74">
      <w:start w:val="1"/>
      <w:numFmt w:val="lowerLetter"/>
      <w:lvlText w:val="%8."/>
      <w:lvlJc w:val="left"/>
      <w:pPr>
        <w:tabs>
          <w:tab w:val="left" w:pos="851"/>
          <w:tab w:val="left" w:pos="1276"/>
        </w:tabs>
        <w:ind w:left="570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05C377C">
      <w:start w:val="1"/>
      <w:numFmt w:val="lowerRoman"/>
      <w:lvlText w:val="%9."/>
      <w:lvlJc w:val="left"/>
      <w:pPr>
        <w:tabs>
          <w:tab w:val="left" w:pos="851"/>
          <w:tab w:val="left" w:pos="1276"/>
        </w:tabs>
        <w:ind w:left="642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43"/>
  </w:num>
  <w:num w:numId="2">
    <w:abstractNumId w:val="30"/>
  </w:num>
  <w:num w:numId="3">
    <w:abstractNumId w:val="42"/>
  </w:num>
  <w:num w:numId="4">
    <w:abstractNumId w:val="27"/>
  </w:num>
  <w:num w:numId="5">
    <w:abstractNumId w:val="18"/>
  </w:num>
  <w:num w:numId="6">
    <w:abstractNumId w:val="48"/>
  </w:num>
  <w:num w:numId="7">
    <w:abstractNumId w:val="19"/>
  </w:num>
  <w:num w:numId="8">
    <w:abstractNumId w:val="5"/>
  </w:num>
  <w:num w:numId="9">
    <w:abstractNumId w:val="25"/>
  </w:num>
  <w:num w:numId="10">
    <w:abstractNumId w:val="22"/>
  </w:num>
  <w:num w:numId="11">
    <w:abstractNumId w:val="32"/>
  </w:num>
  <w:num w:numId="12">
    <w:abstractNumId w:val="29"/>
  </w:num>
  <w:num w:numId="13">
    <w:abstractNumId w:val="36"/>
  </w:num>
  <w:num w:numId="14">
    <w:abstractNumId w:val="11"/>
  </w:num>
  <w:num w:numId="15">
    <w:abstractNumId w:val="46"/>
  </w:num>
  <w:num w:numId="16">
    <w:abstractNumId w:val="31"/>
  </w:num>
  <w:num w:numId="17">
    <w:abstractNumId w:val="4"/>
  </w:num>
  <w:num w:numId="18">
    <w:abstractNumId w:val="9"/>
  </w:num>
  <w:num w:numId="19">
    <w:abstractNumId w:val="26"/>
  </w:num>
  <w:num w:numId="20">
    <w:abstractNumId w:val="12"/>
  </w:num>
  <w:num w:numId="21">
    <w:abstractNumId w:val="34"/>
  </w:num>
  <w:num w:numId="22">
    <w:abstractNumId w:val="20"/>
  </w:num>
  <w:num w:numId="23">
    <w:abstractNumId w:val="40"/>
  </w:num>
  <w:num w:numId="24">
    <w:abstractNumId w:val="24"/>
  </w:num>
  <w:num w:numId="25">
    <w:abstractNumId w:val="3"/>
  </w:num>
  <w:num w:numId="26">
    <w:abstractNumId w:val="16"/>
  </w:num>
  <w:num w:numId="27">
    <w:abstractNumId w:val="23"/>
  </w:num>
  <w:num w:numId="28">
    <w:abstractNumId w:val="50"/>
  </w:num>
  <w:num w:numId="29">
    <w:abstractNumId w:val="1"/>
  </w:num>
  <w:num w:numId="30">
    <w:abstractNumId w:val="15"/>
  </w:num>
  <w:num w:numId="31">
    <w:abstractNumId w:val="45"/>
  </w:num>
  <w:num w:numId="32">
    <w:abstractNumId w:val="37"/>
  </w:num>
  <w:num w:numId="33">
    <w:abstractNumId w:val="8"/>
  </w:num>
  <w:num w:numId="34">
    <w:abstractNumId w:val="52"/>
  </w:num>
  <w:num w:numId="35">
    <w:abstractNumId w:val="7"/>
    <w:lvlOverride w:ilvl="0">
      <w:lvl w:ilvl="0" w:tplc="C7385506">
        <w:start w:val="1"/>
        <w:numFmt w:val="lowerLetter"/>
        <w:lvlText w:val="%1)"/>
        <w:lvlJc w:val="left"/>
        <w:pPr>
          <w:tabs>
            <w:tab w:val="left" w:pos="851"/>
            <w:tab w:val="left" w:pos="1276"/>
          </w:tabs>
          <w:ind w:left="720" w:hanging="720"/>
        </w:pPr>
        <w:rPr>
          <w:rFonts w:ascii="Times New Roman" w:eastAsiaTheme="minorHAnsi" w:hAnsi="Times New Roman" w:cs="Times New Roman"/>
          <w:b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>
    <w:abstractNumId w:val="47"/>
  </w:num>
  <w:num w:numId="37">
    <w:abstractNumId w:val="33"/>
  </w:num>
  <w:num w:numId="38">
    <w:abstractNumId w:val="6"/>
  </w:num>
  <w:num w:numId="39">
    <w:abstractNumId w:val="28"/>
  </w:num>
  <w:num w:numId="40">
    <w:abstractNumId w:val="38"/>
  </w:num>
  <w:num w:numId="41">
    <w:abstractNumId w:val="41"/>
  </w:num>
  <w:num w:numId="42">
    <w:abstractNumId w:val="14"/>
  </w:num>
  <w:num w:numId="43">
    <w:abstractNumId w:val="49"/>
  </w:num>
  <w:num w:numId="44">
    <w:abstractNumId w:val="0"/>
    <w:lvlOverride w:ilvl="0">
      <w:lvl w:ilvl="0" w:tplc="96548194">
        <w:start w:val="1"/>
        <w:numFmt w:val="decimal"/>
        <w:lvlText w:val="%1."/>
        <w:lvlJc w:val="left"/>
        <w:pPr>
          <w:ind w:left="1418" w:hanging="1418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5">
    <w:abstractNumId w:val="17"/>
  </w:num>
  <w:num w:numId="46">
    <w:abstractNumId w:val="2"/>
  </w:num>
  <w:num w:numId="47">
    <w:abstractNumId w:val="21"/>
  </w:num>
  <w:num w:numId="48">
    <w:abstractNumId w:val="39"/>
  </w:num>
  <w:num w:numId="49">
    <w:abstractNumId w:val="44"/>
  </w:num>
  <w:num w:numId="50">
    <w:abstractNumId w:val="35"/>
  </w:num>
  <w:num w:numId="51">
    <w:abstractNumId w:val="51"/>
  </w:num>
  <w:num w:numId="52">
    <w:abstractNumId w:val="13"/>
  </w:num>
  <w:num w:numId="53">
    <w:abstractNumId w:val="1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28B"/>
    <w:rsid w:val="000024F8"/>
    <w:rsid w:val="00002F7A"/>
    <w:rsid w:val="00005668"/>
    <w:rsid w:val="000062D1"/>
    <w:rsid w:val="00007F9E"/>
    <w:rsid w:val="0001529B"/>
    <w:rsid w:val="00021DC0"/>
    <w:rsid w:val="000233BF"/>
    <w:rsid w:val="0002377C"/>
    <w:rsid w:val="00033F97"/>
    <w:rsid w:val="00034CE0"/>
    <w:rsid w:val="000354DE"/>
    <w:rsid w:val="00036351"/>
    <w:rsid w:val="00043AB5"/>
    <w:rsid w:val="00047E73"/>
    <w:rsid w:val="00050444"/>
    <w:rsid w:val="000539A3"/>
    <w:rsid w:val="00061327"/>
    <w:rsid w:val="0006605E"/>
    <w:rsid w:val="000670D4"/>
    <w:rsid w:val="00076AB1"/>
    <w:rsid w:val="00082E8B"/>
    <w:rsid w:val="00082F8B"/>
    <w:rsid w:val="0008762B"/>
    <w:rsid w:val="00092BC4"/>
    <w:rsid w:val="000931A8"/>
    <w:rsid w:val="00096C7F"/>
    <w:rsid w:val="00096E47"/>
    <w:rsid w:val="000A4996"/>
    <w:rsid w:val="000A7722"/>
    <w:rsid w:val="000B1F06"/>
    <w:rsid w:val="000C0CF7"/>
    <w:rsid w:val="000C3266"/>
    <w:rsid w:val="000C35D7"/>
    <w:rsid w:val="000C50C3"/>
    <w:rsid w:val="000C56AD"/>
    <w:rsid w:val="000D0C06"/>
    <w:rsid w:val="000D3177"/>
    <w:rsid w:val="000D52B2"/>
    <w:rsid w:val="000D5E3C"/>
    <w:rsid w:val="000D6239"/>
    <w:rsid w:val="000F30E8"/>
    <w:rsid w:val="000F3B08"/>
    <w:rsid w:val="000F6829"/>
    <w:rsid w:val="000F6D17"/>
    <w:rsid w:val="000F7290"/>
    <w:rsid w:val="00100D3C"/>
    <w:rsid w:val="001023FE"/>
    <w:rsid w:val="00102F4A"/>
    <w:rsid w:val="00110A00"/>
    <w:rsid w:val="00117B89"/>
    <w:rsid w:val="00121718"/>
    <w:rsid w:val="001262F5"/>
    <w:rsid w:val="00126320"/>
    <w:rsid w:val="00131458"/>
    <w:rsid w:val="001333E4"/>
    <w:rsid w:val="00133B4A"/>
    <w:rsid w:val="0013415A"/>
    <w:rsid w:val="00136AD1"/>
    <w:rsid w:val="00136F10"/>
    <w:rsid w:val="0013765E"/>
    <w:rsid w:val="0014745D"/>
    <w:rsid w:val="0015353F"/>
    <w:rsid w:val="00157A01"/>
    <w:rsid w:val="00161952"/>
    <w:rsid w:val="00161D1B"/>
    <w:rsid w:val="001655FA"/>
    <w:rsid w:val="00171CE3"/>
    <w:rsid w:val="00172163"/>
    <w:rsid w:val="0018078D"/>
    <w:rsid w:val="00182A50"/>
    <w:rsid w:val="0018629A"/>
    <w:rsid w:val="00190583"/>
    <w:rsid w:val="00192877"/>
    <w:rsid w:val="0019407A"/>
    <w:rsid w:val="00195C71"/>
    <w:rsid w:val="0019612E"/>
    <w:rsid w:val="001B1EEE"/>
    <w:rsid w:val="001B49B3"/>
    <w:rsid w:val="001B52B3"/>
    <w:rsid w:val="001C0B20"/>
    <w:rsid w:val="001D0513"/>
    <w:rsid w:val="001D0A59"/>
    <w:rsid w:val="001D107E"/>
    <w:rsid w:val="001E0F99"/>
    <w:rsid w:val="001E6E02"/>
    <w:rsid w:val="001E7059"/>
    <w:rsid w:val="00202D78"/>
    <w:rsid w:val="002046C9"/>
    <w:rsid w:val="00206872"/>
    <w:rsid w:val="002114D3"/>
    <w:rsid w:val="00211A8F"/>
    <w:rsid w:val="00215B2E"/>
    <w:rsid w:val="00226CC8"/>
    <w:rsid w:val="00241F31"/>
    <w:rsid w:val="00244B92"/>
    <w:rsid w:val="00250083"/>
    <w:rsid w:val="0025053D"/>
    <w:rsid w:val="0025227B"/>
    <w:rsid w:val="00256559"/>
    <w:rsid w:val="002630AC"/>
    <w:rsid w:val="00266211"/>
    <w:rsid w:val="002711D0"/>
    <w:rsid w:val="00274466"/>
    <w:rsid w:val="00275A79"/>
    <w:rsid w:val="00275DB9"/>
    <w:rsid w:val="0027633F"/>
    <w:rsid w:val="002B1C23"/>
    <w:rsid w:val="002B7C93"/>
    <w:rsid w:val="002C0A73"/>
    <w:rsid w:val="002C49AB"/>
    <w:rsid w:val="002C4EF6"/>
    <w:rsid w:val="002C65C5"/>
    <w:rsid w:val="002D017E"/>
    <w:rsid w:val="002D0DEC"/>
    <w:rsid w:val="002D1DA3"/>
    <w:rsid w:val="002E27F2"/>
    <w:rsid w:val="002E2B94"/>
    <w:rsid w:val="002F094D"/>
    <w:rsid w:val="002F13DE"/>
    <w:rsid w:val="002F3795"/>
    <w:rsid w:val="00305887"/>
    <w:rsid w:val="00310497"/>
    <w:rsid w:val="003105BC"/>
    <w:rsid w:val="003139A4"/>
    <w:rsid w:val="00314C2B"/>
    <w:rsid w:val="003257B6"/>
    <w:rsid w:val="00330052"/>
    <w:rsid w:val="00336851"/>
    <w:rsid w:val="00350513"/>
    <w:rsid w:val="00350BFD"/>
    <w:rsid w:val="00353A58"/>
    <w:rsid w:val="0035575C"/>
    <w:rsid w:val="00370474"/>
    <w:rsid w:val="00372757"/>
    <w:rsid w:val="003814C5"/>
    <w:rsid w:val="00382382"/>
    <w:rsid w:val="00386D6C"/>
    <w:rsid w:val="0039083B"/>
    <w:rsid w:val="00394186"/>
    <w:rsid w:val="00395BB6"/>
    <w:rsid w:val="00396F65"/>
    <w:rsid w:val="003A0557"/>
    <w:rsid w:val="003A4694"/>
    <w:rsid w:val="003A77C8"/>
    <w:rsid w:val="003A7E5A"/>
    <w:rsid w:val="003B131D"/>
    <w:rsid w:val="003B679C"/>
    <w:rsid w:val="003B7878"/>
    <w:rsid w:val="003C189A"/>
    <w:rsid w:val="003D27AF"/>
    <w:rsid w:val="003D33FF"/>
    <w:rsid w:val="003D6B12"/>
    <w:rsid w:val="003F4368"/>
    <w:rsid w:val="003F52A6"/>
    <w:rsid w:val="003F6C7C"/>
    <w:rsid w:val="003F6D56"/>
    <w:rsid w:val="003F7423"/>
    <w:rsid w:val="004001D5"/>
    <w:rsid w:val="004067C4"/>
    <w:rsid w:val="0041030C"/>
    <w:rsid w:val="00411188"/>
    <w:rsid w:val="0041128B"/>
    <w:rsid w:val="00415790"/>
    <w:rsid w:val="004213C6"/>
    <w:rsid w:val="00424D71"/>
    <w:rsid w:val="004258E0"/>
    <w:rsid w:val="00427307"/>
    <w:rsid w:val="00430308"/>
    <w:rsid w:val="00436585"/>
    <w:rsid w:val="004368A3"/>
    <w:rsid w:val="00436F93"/>
    <w:rsid w:val="00440B8A"/>
    <w:rsid w:val="00444C27"/>
    <w:rsid w:val="00445D0E"/>
    <w:rsid w:val="004462A3"/>
    <w:rsid w:val="00446C7E"/>
    <w:rsid w:val="00451C71"/>
    <w:rsid w:val="0045212F"/>
    <w:rsid w:val="00457ABF"/>
    <w:rsid w:val="004655BF"/>
    <w:rsid w:val="00467C1A"/>
    <w:rsid w:val="00471256"/>
    <w:rsid w:val="00474B6B"/>
    <w:rsid w:val="00476B5F"/>
    <w:rsid w:val="00496644"/>
    <w:rsid w:val="004A0C2C"/>
    <w:rsid w:val="004A1578"/>
    <w:rsid w:val="004B2CFB"/>
    <w:rsid w:val="004B2E13"/>
    <w:rsid w:val="004B4CA6"/>
    <w:rsid w:val="004C02A9"/>
    <w:rsid w:val="004C1514"/>
    <w:rsid w:val="004C2036"/>
    <w:rsid w:val="004C58DD"/>
    <w:rsid w:val="004D0019"/>
    <w:rsid w:val="004D5C11"/>
    <w:rsid w:val="004E0EC2"/>
    <w:rsid w:val="004E0F13"/>
    <w:rsid w:val="004E130C"/>
    <w:rsid w:val="004E25F2"/>
    <w:rsid w:val="004F0072"/>
    <w:rsid w:val="004F0B88"/>
    <w:rsid w:val="004F123B"/>
    <w:rsid w:val="004F588E"/>
    <w:rsid w:val="00507538"/>
    <w:rsid w:val="005077E3"/>
    <w:rsid w:val="005078E0"/>
    <w:rsid w:val="0052007B"/>
    <w:rsid w:val="00525BAC"/>
    <w:rsid w:val="00532B2F"/>
    <w:rsid w:val="00533168"/>
    <w:rsid w:val="0054569A"/>
    <w:rsid w:val="00552235"/>
    <w:rsid w:val="00555538"/>
    <w:rsid w:val="005556B5"/>
    <w:rsid w:val="00561477"/>
    <w:rsid w:val="005654F0"/>
    <w:rsid w:val="00570927"/>
    <w:rsid w:val="00571CA2"/>
    <w:rsid w:val="00573391"/>
    <w:rsid w:val="00575F6F"/>
    <w:rsid w:val="0058119F"/>
    <w:rsid w:val="005816E1"/>
    <w:rsid w:val="00583C86"/>
    <w:rsid w:val="00584AB1"/>
    <w:rsid w:val="005935BC"/>
    <w:rsid w:val="005941D1"/>
    <w:rsid w:val="005A0706"/>
    <w:rsid w:val="005A0DE2"/>
    <w:rsid w:val="005A5120"/>
    <w:rsid w:val="005A7EE8"/>
    <w:rsid w:val="005B33B9"/>
    <w:rsid w:val="005B3A64"/>
    <w:rsid w:val="005B6AF3"/>
    <w:rsid w:val="005C65A0"/>
    <w:rsid w:val="005D208B"/>
    <w:rsid w:val="005E1E60"/>
    <w:rsid w:val="005E338E"/>
    <w:rsid w:val="005E6DF9"/>
    <w:rsid w:val="005F11F0"/>
    <w:rsid w:val="005F243E"/>
    <w:rsid w:val="005F4CCD"/>
    <w:rsid w:val="00601F33"/>
    <w:rsid w:val="00605B31"/>
    <w:rsid w:val="00607134"/>
    <w:rsid w:val="0061275C"/>
    <w:rsid w:val="00615F4D"/>
    <w:rsid w:val="006214A7"/>
    <w:rsid w:val="0062377E"/>
    <w:rsid w:val="0062401B"/>
    <w:rsid w:val="00636577"/>
    <w:rsid w:val="0064118B"/>
    <w:rsid w:val="006438BE"/>
    <w:rsid w:val="006456DB"/>
    <w:rsid w:val="00646325"/>
    <w:rsid w:val="006474A4"/>
    <w:rsid w:val="00650A8C"/>
    <w:rsid w:val="00653519"/>
    <w:rsid w:val="00653E2E"/>
    <w:rsid w:val="00657EAC"/>
    <w:rsid w:val="006640FC"/>
    <w:rsid w:val="00664B88"/>
    <w:rsid w:val="00672111"/>
    <w:rsid w:val="00672DA3"/>
    <w:rsid w:val="006730E5"/>
    <w:rsid w:val="00675CA7"/>
    <w:rsid w:val="006806B7"/>
    <w:rsid w:val="00680F4B"/>
    <w:rsid w:val="00687DF2"/>
    <w:rsid w:val="00691BAB"/>
    <w:rsid w:val="006920D0"/>
    <w:rsid w:val="00692641"/>
    <w:rsid w:val="00693677"/>
    <w:rsid w:val="006A450B"/>
    <w:rsid w:val="006A726C"/>
    <w:rsid w:val="006B0D6D"/>
    <w:rsid w:val="006B2067"/>
    <w:rsid w:val="006B314B"/>
    <w:rsid w:val="006B3A86"/>
    <w:rsid w:val="006B4A87"/>
    <w:rsid w:val="006C4CB4"/>
    <w:rsid w:val="006D4104"/>
    <w:rsid w:val="006D7938"/>
    <w:rsid w:val="006F2488"/>
    <w:rsid w:val="006F6C9D"/>
    <w:rsid w:val="00700FD1"/>
    <w:rsid w:val="007016F9"/>
    <w:rsid w:val="0070190F"/>
    <w:rsid w:val="007036C1"/>
    <w:rsid w:val="00703DC0"/>
    <w:rsid w:val="0071099E"/>
    <w:rsid w:val="007177DE"/>
    <w:rsid w:val="00721A53"/>
    <w:rsid w:val="00725439"/>
    <w:rsid w:val="0072619F"/>
    <w:rsid w:val="00732072"/>
    <w:rsid w:val="00732788"/>
    <w:rsid w:val="00733AD7"/>
    <w:rsid w:val="00735486"/>
    <w:rsid w:val="00735585"/>
    <w:rsid w:val="00736B23"/>
    <w:rsid w:val="00740D1D"/>
    <w:rsid w:val="0074333E"/>
    <w:rsid w:val="00744763"/>
    <w:rsid w:val="007504E6"/>
    <w:rsid w:val="0075275D"/>
    <w:rsid w:val="007617B1"/>
    <w:rsid w:val="00764F11"/>
    <w:rsid w:val="00765EEF"/>
    <w:rsid w:val="00766960"/>
    <w:rsid w:val="00771302"/>
    <w:rsid w:val="00772665"/>
    <w:rsid w:val="00776991"/>
    <w:rsid w:val="007869E0"/>
    <w:rsid w:val="0079732D"/>
    <w:rsid w:val="007A13AB"/>
    <w:rsid w:val="007A2BE2"/>
    <w:rsid w:val="007B624F"/>
    <w:rsid w:val="007C3ACE"/>
    <w:rsid w:val="007C3BB4"/>
    <w:rsid w:val="007C3EC7"/>
    <w:rsid w:val="007C4F63"/>
    <w:rsid w:val="007D0B94"/>
    <w:rsid w:val="007D2A49"/>
    <w:rsid w:val="007D31D8"/>
    <w:rsid w:val="007D3EA2"/>
    <w:rsid w:val="007D5F63"/>
    <w:rsid w:val="007E22E1"/>
    <w:rsid w:val="007E48E0"/>
    <w:rsid w:val="007E6A47"/>
    <w:rsid w:val="007F08FC"/>
    <w:rsid w:val="007F649E"/>
    <w:rsid w:val="00802ED7"/>
    <w:rsid w:val="00805E0A"/>
    <w:rsid w:val="00810619"/>
    <w:rsid w:val="00811A10"/>
    <w:rsid w:val="008152E1"/>
    <w:rsid w:val="00820E1F"/>
    <w:rsid w:val="008213EB"/>
    <w:rsid w:val="00821892"/>
    <w:rsid w:val="00822082"/>
    <w:rsid w:val="00823792"/>
    <w:rsid w:val="00825517"/>
    <w:rsid w:val="00826C4B"/>
    <w:rsid w:val="00827597"/>
    <w:rsid w:val="0083247D"/>
    <w:rsid w:val="008371C9"/>
    <w:rsid w:val="008463F0"/>
    <w:rsid w:val="00847A3D"/>
    <w:rsid w:val="00852A7D"/>
    <w:rsid w:val="008551B5"/>
    <w:rsid w:val="00856938"/>
    <w:rsid w:val="00856FB0"/>
    <w:rsid w:val="008612D8"/>
    <w:rsid w:val="00862799"/>
    <w:rsid w:val="008760A3"/>
    <w:rsid w:val="008767AB"/>
    <w:rsid w:val="008776A1"/>
    <w:rsid w:val="00877FB1"/>
    <w:rsid w:val="00880369"/>
    <w:rsid w:val="00883456"/>
    <w:rsid w:val="00884C1A"/>
    <w:rsid w:val="00886745"/>
    <w:rsid w:val="0089754A"/>
    <w:rsid w:val="00897CC7"/>
    <w:rsid w:val="008A691C"/>
    <w:rsid w:val="008A6F76"/>
    <w:rsid w:val="008B582C"/>
    <w:rsid w:val="008B6047"/>
    <w:rsid w:val="008B71CD"/>
    <w:rsid w:val="008C6164"/>
    <w:rsid w:val="008D04B0"/>
    <w:rsid w:val="008D088B"/>
    <w:rsid w:val="008D4014"/>
    <w:rsid w:val="008D56FB"/>
    <w:rsid w:val="008D5F43"/>
    <w:rsid w:val="008D6B6F"/>
    <w:rsid w:val="008D76A2"/>
    <w:rsid w:val="008E1FE5"/>
    <w:rsid w:val="008E5AEC"/>
    <w:rsid w:val="008F028F"/>
    <w:rsid w:val="008F5CB9"/>
    <w:rsid w:val="008F6EFD"/>
    <w:rsid w:val="0090223D"/>
    <w:rsid w:val="009026DD"/>
    <w:rsid w:val="009054C5"/>
    <w:rsid w:val="00905A61"/>
    <w:rsid w:val="00910618"/>
    <w:rsid w:val="00910A7E"/>
    <w:rsid w:val="009201C6"/>
    <w:rsid w:val="00922B8B"/>
    <w:rsid w:val="00927BEE"/>
    <w:rsid w:val="009308FB"/>
    <w:rsid w:val="00932B77"/>
    <w:rsid w:val="00934580"/>
    <w:rsid w:val="009351B1"/>
    <w:rsid w:val="00935961"/>
    <w:rsid w:val="00941EA7"/>
    <w:rsid w:val="00946B62"/>
    <w:rsid w:val="00947DCD"/>
    <w:rsid w:val="00950444"/>
    <w:rsid w:val="00951EDC"/>
    <w:rsid w:val="009631F2"/>
    <w:rsid w:val="00965771"/>
    <w:rsid w:val="00966AEC"/>
    <w:rsid w:val="0096790C"/>
    <w:rsid w:val="00967C59"/>
    <w:rsid w:val="00970112"/>
    <w:rsid w:val="00981265"/>
    <w:rsid w:val="00985DB4"/>
    <w:rsid w:val="00993C65"/>
    <w:rsid w:val="00997865"/>
    <w:rsid w:val="009A06F2"/>
    <w:rsid w:val="009A2BFB"/>
    <w:rsid w:val="009A3838"/>
    <w:rsid w:val="009A7FF0"/>
    <w:rsid w:val="009B0544"/>
    <w:rsid w:val="009B3DE4"/>
    <w:rsid w:val="009C0076"/>
    <w:rsid w:val="009C17EB"/>
    <w:rsid w:val="009C5C77"/>
    <w:rsid w:val="009C6875"/>
    <w:rsid w:val="009D0F75"/>
    <w:rsid w:val="009D262E"/>
    <w:rsid w:val="009D5605"/>
    <w:rsid w:val="009E0BA1"/>
    <w:rsid w:val="009E40E0"/>
    <w:rsid w:val="009E4898"/>
    <w:rsid w:val="009E57D0"/>
    <w:rsid w:val="009F0C48"/>
    <w:rsid w:val="009F3627"/>
    <w:rsid w:val="009F3BE3"/>
    <w:rsid w:val="009F4F2D"/>
    <w:rsid w:val="009F59B0"/>
    <w:rsid w:val="009F7BC8"/>
    <w:rsid w:val="00A03B4C"/>
    <w:rsid w:val="00A121C5"/>
    <w:rsid w:val="00A124DF"/>
    <w:rsid w:val="00A13BFE"/>
    <w:rsid w:val="00A14D57"/>
    <w:rsid w:val="00A15434"/>
    <w:rsid w:val="00A15C8A"/>
    <w:rsid w:val="00A23AAB"/>
    <w:rsid w:val="00A2465C"/>
    <w:rsid w:val="00A31184"/>
    <w:rsid w:val="00A34254"/>
    <w:rsid w:val="00A36A0F"/>
    <w:rsid w:val="00A37970"/>
    <w:rsid w:val="00A42FD0"/>
    <w:rsid w:val="00A43EC3"/>
    <w:rsid w:val="00A50EC4"/>
    <w:rsid w:val="00A511BB"/>
    <w:rsid w:val="00A57890"/>
    <w:rsid w:val="00A64AF0"/>
    <w:rsid w:val="00A651B1"/>
    <w:rsid w:val="00A7110C"/>
    <w:rsid w:val="00A723F1"/>
    <w:rsid w:val="00A80673"/>
    <w:rsid w:val="00A821A5"/>
    <w:rsid w:val="00A85A9E"/>
    <w:rsid w:val="00A864A6"/>
    <w:rsid w:val="00A86C7E"/>
    <w:rsid w:val="00A943FB"/>
    <w:rsid w:val="00AA2CC0"/>
    <w:rsid w:val="00AB1B1A"/>
    <w:rsid w:val="00AC17A6"/>
    <w:rsid w:val="00AC390E"/>
    <w:rsid w:val="00AC6794"/>
    <w:rsid w:val="00AC7616"/>
    <w:rsid w:val="00AD12A3"/>
    <w:rsid w:val="00AD3321"/>
    <w:rsid w:val="00AD6316"/>
    <w:rsid w:val="00AD6538"/>
    <w:rsid w:val="00AD719F"/>
    <w:rsid w:val="00AE2C29"/>
    <w:rsid w:val="00AF07B9"/>
    <w:rsid w:val="00B0717E"/>
    <w:rsid w:val="00B11E22"/>
    <w:rsid w:val="00B12945"/>
    <w:rsid w:val="00B12CC9"/>
    <w:rsid w:val="00B161DC"/>
    <w:rsid w:val="00B17879"/>
    <w:rsid w:val="00B178CD"/>
    <w:rsid w:val="00B2031F"/>
    <w:rsid w:val="00B21848"/>
    <w:rsid w:val="00B21EC8"/>
    <w:rsid w:val="00B23561"/>
    <w:rsid w:val="00B23DA2"/>
    <w:rsid w:val="00B2623F"/>
    <w:rsid w:val="00B26816"/>
    <w:rsid w:val="00B270C5"/>
    <w:rsid w:val="00B36113"/>
    <w:rsid w:val="00B42BD7"/>
    <w:rsid w:val="00B44187"/>
    <w:rsid w:val="00B60466"/>
    <w:rsid w:val="00B66F02"/>
    <w:rsid w:val="00B71A29"/>
    <w:rsid w:val="00B72DDA"/>
    <w:rsid w:val="00B746CC"/>
    <w:rsid w:val="00B76439"/>
    <w:rsid w:val="00B83C10"/>
    <w:rsid w:val="00B84E47"/>
    <w:rsid w:val="00B87F7C"/>
    <w:rsid w:val="00B9013B"/>
    <w:rsid w:val="00B95CFE"/>
    <w:rsid w:val="00B95F51"/>
    <w:rsid w:val="00BA1C67"/>
    <w:rsid w:val="00BA4B98"/>
    <w:rsid w:val="00BA519B"/>
    <w:rsid w:val="00BB3436"/>
    <w:rsid w:val="00BB3A5B"/>
    <w:rsid w:val="00BC0A37"/>
    <w:rsid w:val="00BC4E38"/>
    <w:rsid w:val="00BC72DA"/>
    <w:rsid w:val="00BD0BC6"/>
    <w:rsid w:val="00BD2C8C"/>
    <w:rsid w:val="00BE0D6B"/>
    <w:rsid w:val="00BE7063"/>
    <w:rsid w:val="00BE7182"/>
    <w:rsid w:val="00BF23BA"/>
    <w:rsid w:val="00C01ABA"/>
    <w:rsid w:val="00C01C14"/>
    <w:rsid w:val="00C02813"/>
    <w:rsid w:val="00C055FC"/>
    <w:rsid w:val="00C05C17"/>
    <w:rsid w:val="00C05C34"/>
    <w:rsid w:val="00C07F83"/>
    <w:rsid w:val="00C109B9"/>
    <w:rsid w:val="00C11530"/>
    <w:rsid w:val="00C15CE9"/>
    <w:rsid w:val="00C16FAB"/>
    <w:rsid w:val="00C2196A"/>
    <w:rsid w:val="00C26376"/>
    <w:rsid w:val="00C3471B"/>
    <w:rsid w:val="00C363D4"/>
    <w:rsid w:val="00C51373"/>
    <w:rsid w:val="00C55599"/>
    <w:rsid w:val="00C57FB7"/>
    <w:rsid w:val="00C603F7"/>
    <w:rsid w:val="00C625E6"/>
    <w:rsid w:val="00C70481"/>
    <w:rsid w:val="00C706CD"/>
    <w:rsid w:val="00C73FCC"/>
    <w:rsid w:val="00C75385"/>
    <w:rsid w:val="00C81A08"/>
    <w:rsid w:val="00C83718"/>
    <w:rsid w:val="00C84ED3"/>
    <w:rsid w:val="00C87943"/>
    <w:rsid w:val="00C93BEB"/>
    <w:rsid w:val="00C9452A"/>
    <w:rsid w:val="00C9562F"/>
    <w:rsid w:val="00C9581B"/>
    <w:rsid w:val="00C96929"/>
    <w:rsid w:val="00CA07C9"/>
    <w:rsid w:val="00CA36C9"/>
    <w:rsid w:val="00CB799C"/>
    <w:rsid w:val="00CC2D04"/>
    <w:rsid w:val="00CC50D7"/>
    <w:rsid w:val="00CC5425"/>
    <w:rsid w:val="00CC5C1D"/>
    <w:rsid w:val="00CC6978"/>
    <w:rsid w:val="00CC77DD"/>
    <w:rsid w:val="00CF7627"/>
    <w:rsid w:val="00D05FE2"/>
    <w:rsid w:val="00D11781"/>
    <w:rsid w:val="00D124B2"/>
    <w:rsid w:val="00D17727"/>
    <w:rsid w:val="00D2191F"/>
    <w:rsid w:val="00D23866"/>
    <w:rsid w:val="00D24A37"/>
    <w:rsid w:val="00D31197"/>
    <w:rsid w:val="00D31515"/>
    <w:rsid w:val="00D3534B"/>
    <w:rsid w:val="00D35E50"/>
    <w:rsid w:val="00D3799E"/>
    <w:rsid w:val="00D42604"/>
    <w:rsid w:val="00D42ECD"/>
    <w:rsid w:val="00D47D6E"/>
    <w:rsid w:val="00D50E44"/>
    <w:rsid w:val="00D52C94"/>
    <w:rsid w:val="00D557AC"/>
    <w:rsid w:val="00D57A16"/>
    <w:rsid w:val="00D64E28"/>
    <w:rsid w:val="00D6731A"/>
    <w:rsid w:val="00D704AD"/>
    <w:rsid w:val="00D71465"/>
    <w:rsid w:val="00D74C83"/>
    <w:rsid w:val="00D9086B"/>
    <w:rsid w:val="00D9475E"/>
    <w:rsid w:val="00D96DA5"/>
    <w:rsid w:val="00DA1368"/>
    <w:rsid w:val="00DA3CC1"/>
    <w:rsid w:val="00DA544D"/>
    <w:rsid w:val="00DB1771"/>
    <w:rsid w:val="00DB1EAC"/>
    <w:rsid w:val="00DB2B27"/>
    <w:rsid w:val="00DB2F2F"/>
    <w:rsid w:val="00DB4010"/>
    <w:rsid w:val="00DB74BF"/>
    <w:rsid w:val="00DC173E"/>
    <w:rsid w:val="00DC2D74"/>
    <w:rsid w:val="00DC3343"/>
    <w:rsid w:val="00DC3B6A"/>
    <w:rsid w:val="00DD117C"/>
    <w:rsid w:val="00DD1ADD"/>
    <w:rsid w:val="00DE0FA6"/>
    <w:rsid w:val="00DE132C"/>
    <w:rsid w:val="00DE191A"/>
    <w:rsid w:val="00DE329C"/>
    <w:rsid w:val="00DE6768"/>
    <w:rsid w:val="00DF058E"/>
    <w:rsid w:val="00DF5163"/>
    <w:rsid w:val="00DF6F25"/>
    <w:rsid w:val="00E001A4"/>
    <w:rsid w:val="00E007B0"/>
    <w:rsid w:val="00E03425"/>
    <w:rsid w:val="00E04306"/>
    <w:rsid w:val="00E10044"/>
    <w:rsid w:val="00E11330"/>
    <w:rsid w:val="00E21598"/>
    <w:rsid w:val="00E21FC3"/>
    <w:rsid w:val="00E233A8"/>
    <w:rsid w:val="00E234BB"/>
    <w:rsid w:val="00E309A4"/>
    <w:rsid w:val="00E30F03"/>
    <w:rsid w:val="00E3173E"/>
    <w:rsid w:val="00E31F6A"/>
    <w:rsid w:val="00E369B1"/>
    <w:rsid w:val="00E41C6D"/>
    <w:rsid w:val="00E4596D"/>
    <w:rsid w:val="00E56C79"/>
    <w:rsid w:val="00E60BC0"/>
    <w:rsid w:val="00E62570"/>
    <w:rsid w:val="00E658DF"/>
    <w:rsid w:val="00E70749"/>
    <w:rsid w:val="00E71506"/>
    <w:rsid w:val="00E72380"/>
    <w:rsid w:val="00E72B99"/>
    <w:rsid w:val="00E7511B"/>
    <w:rsid w:val="00E7742A"/>
    <w:rsid w:val="00E91E42"/>
    <w:rsid w:val="00E94BB7"/>
    <w:rsid w:val="00EA24E9"/>
    <w:rsid w:val="00EA3B2F"/>
    <w:rsid w:val="00EC35C3"/>
    <w:rsid w:val="00EC4C08"/>
    <w:rsid w:val="00EC74DE"/>
    <w:rsid w:val="00ED7E2C"/>
    <w:rsid w:val="00EE1025"/>
    <w:rsid w:val="00EF3A04"/>
    <w:rsid w:val="00EF3AC2"/>
    <w:rsid w:val="00EF7DC0"/>
    <w:rsid w:val="00F12568"/>
    <w:rsid w:val="00F14262"/>
    <w:rsid w:val="00F177C5"/>
    <w:rsid w:val="00F2184A"/>
    <w:rsid w:val="00F21E82"/>
    <w:rsid w:val="00F225D1"/>
    <w:rsid w:val="00F245A4"/>
    <w:rsid w:val="00F26F75"/>
    <w:rsid w:val="00F300D3"/>
    <w:rsid w:val="00F33FBC"/>
    <w:rsid w:val="00F34AF1"/>
    <w:rsid w:val="00F35CCB"/>
    <w:rsid w:val="00F45080"/>
    <w:rsid w:val="00F468F8"/>
    <w:rsid w:val="00F46D30"/>
    <w:rsid w:val="00F51495"/>
    <w:rsid w:val="00F51958"/>
    <w:rsid w:val="00F51E04"/>
    <w:rsid w:val="00F547EE"/>
    <w:rsid w:val="00F5549F"/>
    <w:rsid w:val="00F562CF"/>
    <w:rsid w:val="00F6082E"/>
    <w:rsid w:val="00F67121"/>
    <w:rsid w:val="00F67C4E"/>
    <w:rsid w:val="00F771A4"/>
    <w:rsid w:val="00F80B82"/>
    <w:rsid w:val="00F90028"/>
    <w:rsid w:val="00F962B1"/>
    <w:rsid w:val="00FB0282"/>
    <w:rsid w:val="00FB06EA"/>
    <w:rsid w:val="00FB4B47"/>
    <w:rsid w:val="00FB6B75"/>
    <w:rsid w:val="00FC0FBB"/>
    <w:rsid w:val="00FC580E"/>
    <w:rsid w:val="00FC5C1F"/>
    <w:rsid w:val="00FD4340"/>
    <w:rsid w:val="00FD5740"/>
    <w:rsid w:val="00FD62CB"/>
    <w:rsid w:val="00FE1F6E"/>
    <w:rsid w:val="00FE21CE"/>
    <w:rsid w:val="00FE6726"/>
    <w:rsid w:val="00FE688A"/>
    <w:rsid w:val="00FE77DB"/>
    <w:rsid w:val="00FF2361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6D6B0FC"/>
  <w15:docId w15:val="{287857C7-6C76-464E-ABFF-6EEB520D3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11D0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2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ddr-name-output">
    <w:name w:val="addr-name-output"/>
    <w:rsid w:val="0041128B"/>
  </w:style>
  <w:style w:type="character" w:customStyle="1" w:styleId="width100prc">
    <w:name w:val="width100prc"/>
    <w:rsid w:val="0041128B"/>
  </w:style>
  <w:style w:type="paragraph" w:styleId="Akapitzlist">
    <w:name w:val="List Paragraph"/>
    <w:aliases w:val="Wypunktowanie,zwykły tekst,Preambuła"/>
    <w:basedOn w:val="Normalny"/>
    <w:link w:val="AkapitzlistZnak"/>
    <w:uiPriority w:val="34"/>
    <w:qFormat/>
    <w:rsid w:val="008D04B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32B2F"/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table" w:styleId="Ciemnalistaakcent3">
    <w:name w:val="Dark List Accent 3"/>
    <w:basedOn w:val="Standardowy"/>
    <w:uiPriority w:val="70"/>
    <w:rsid w:val="00532B2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lorowecieniowanieakcent3">
    <w:name w:val="Colorful Shading Accent 3"/>
    <w:basedOn w:val="Standardowy"/>
    <w:uiPriority w:val="71"/>
    <w:rsid w:val="00532B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Nagwek">
    <w:name w:val="header"/>
    <w:basedOn w:val="Normalny"/>
    <w:link w:val="Nagwek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B2F"/>
  </w:style>
  <w:style w:type="paragraph" w:styleId="Stopka">
    <w:name w:val="footer"/>
    <w:basedOn w:val="Normalny"/>
    <w:link w:val="Stopka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B2F"/>
  </w:style>
  <w:style w:type="paragraph" w:styleId="Tekstdymka">
    <w:name w:val="Balloon Text"/>
    <w:basedOn w:val="Normalny"/>
    <w:link w:val="TekstdymkaZnak"/>
    <w:uiPriority w:val="99"/>
    <w:semiHidden/>
    <w:unhideWhenUsed/>
    <w:rsid w:val="00532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B2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82A5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C7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01C14"/>
    <w:rPr>
      <w:color w:val="808080"/>
    </w:rPr>
  </w:style>
  <w:style w:type="paragraph" w:styleId="Tekstpodstawowywcity">
    <w:name w:val="Body Text Indent"/>
    <w:basedOn w:val="Normalny"/>
    <w:link w:val="TekstpodstawowywcityZnak"/>
    <w:uiPriority w:val="99"/>
    <w:rsid w:val="00735486"/>
    <w:pPr>
      <w:spacing w:after="0" w:line="240" w:lineRule="auto"/>
      <w:ind w:left="2552" w:hanging="212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35486"/>
    <w:rPr>
      <w:rFonts w:ascii="Times New Roman" w:eastAsia="Times New Roman" w:hAnsi="Times New Roman" w:cs="Times New Roman"/>
      <w:sz w:val="24"/>
      <w:szCs w:val="20"/>
    </w:rPr>
  </w:style>
  <w:style w:type="character" w:customStyle="1" w:styleId="AkapitzlistZnak">
    <w:name w:val="Akapit z listą Znak"/>
    <w:aliases w:val="Wypunktowanie Znak,zwykły tekst Znak,Preambuła Znak"/>
    <w:link w:val="Akapitzlist"/>
    <w:uiPriority w:val="34"/>
    <w:locked/>
    <w:rsid w:val="006B314B"/>
  </w:style>
  <w:style w:type="character" w:customStyle="1" w:styleId="BrakA">
    <w:name w:val="Brak A"/>
    <w:rsid w:val="003B131D"/>
  </w:style>
  <w:style w:type="character" w:customStyle="1" w:styleId="Brak">
    <w:name w:val="Brak"/>
    <w:rsid w:val="003B131D"/>
  </w:style>
  <w:style w:type="numbering" w:customStyle="1" w:styleId="Zaimportowanystyl10">
    <w:name w:val="Zaimportowany styl 10"/>
    <w:rsid w:val="003B131D"/>
    <w:pPr>
      <w:numPr>
        <w:numId w:val="33"/>
      </w:numPr>
    </w:pPr>
  </w:style>
  <w:style w:type="numbering" w:customStyle="1" w:styleId="Zaimportowanystyl11">
    <w:name w:val="Zaimportowany styl 11"/>
    <w:rsid w:val="003B131D"/>
    <w:pPr>
      <w:numPr>
        <w:numId w:val="34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4E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4E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4E2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1E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1E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1E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1E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1EC8"/>
    <w:rPr>
      <w:b/>
      <w:bCs/>
      <w:sz w:val="20"/>
      <w:szCs w:val="20"/>
    </w:rPr>
  </w:style>
  <w:style w:type="numbering" w:customStyle="1" w:styleId="Zaimportowanystyl16">
    <w:name w:val="Zaimportowany styl 16"/>
    <w:rsid w:val="00DC2D74"/>
    <w:pPr>
      <w:numPr>
        <w:numId w:val="36"/>
      </w:numPr>
    </w:pPr>
  </w:style>
  <w:style w:type="character" w:customStyle="1" w:styleId="Hyperlink5">
    <w:name w:val="Hyperlink.5"/>
    <w:rsid w:val="00575F6F"/>
    <w:rPr>
      <w:sz w:val="22"/>
      <w:szCs w:val="22"/>
      <w:u w:val="single"/>
    </w:rPr>
  </w:style>
  <w:style w:type="character" w:customStyle="1" w:styleId="Hyperlink0">
    <w:name w:val="Hyperlink.0"/>
    <w:basedOn w:val="Brak"/>
    <w:rsid w:val="00575F6F"/>
    <w:rPr>
      <w:color w:val="000000"/>
      <w:sz w:val="22"/>
      <w:szCs w:val="22"/>
      <w:u w:val="single" w:color="000000"/>
      <w14:textOutline w14:w="0" w14:cap="rnd" w14:cmpd="sng" w14:algn="ctr">
        <w14:noFill/>
        <w14:prstDash w14:val="solid"/>
        <w14:bevel/>
      </w14:textOutline>
    </w:rPr>
  </w:style>
  <w:style w:type="numbering" w:customStyle="1" w:styleId="Zaimportowanystyl59">
    <w:name w:val="Zaimportowany styl 59"/>
    <w:rsid w:val="00575F6F"/>
    <w:pPr>
      <w:numPr>
        <w:numId w:val="42"/>
      </w:numPr>
    </w:pPr>
  </w:style>
  <w:style w:type="numbering" w:customStyle="1" w:styleId="Zaimportowanystyl62">
    <w:name w:val="Zaimportowany styl 62"/>
    <w:rsid w:val="00575F6F"/>
    <w:pPr>
      <w:numPr>
        <w:numId w:val="43"/>
      </w:numPr>
    </w:pPr>
  </w:style>
  <w:style w:type="character" w:customStyle="1" w:styleId="Hyperlink10">
    <w:name w:val="Hyperlink.10"/>
    <w:basedOn w:val="Brak"/>
    <w:rsid w:val="00575F6F"/>
    <w:rPr>
      <w:sz w:val="22"/>
      <w:szCs w:val="22"/>
      <w:u w:val="single"/>
      <w:lang w:val="en-US"/>
    </w:rPr>
  </w:style>
  <w:style w:type="character" w:styleId="Odwoanieprzypisudolnego">
    <w:name w:val="footnote reference"/>
    <w:rsid w:val="00DE132C"/>
    <w:rPr>
      <w:position w:val="0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0D3C"/>
    <w:rPr>
      <w:color w:val="605E5C"/>
      <w:shd w:val="clear" w:color="auto" w:fill="E1DFDD"/>
    </w:rPr>
  </w:style>
  <w:style w:type="numbering" w:customStyle="1" w:styleId="WW8Num81">
    <w:name w:val="WW8Num81"/>
    <w:basedOn w:val="Bezlisty"/>
    <w:rsid w:val="005B6AF3"/>
    <w:pPr>
      <w:numPr>
        <w:numId w:val="5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1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4CEBA-F358-492F-955A-2C91D90AE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41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amrowskaw</dc:creator>
  <cp:lastModifiedBy>grzonkaj</cp:lastModifiedBy>
  <cp:revision>11</cp:revision>
  <cp:lastPrinted>2021-05-17T07:40:00Z</cp:lastPrinted>
  <dcterms:created xsi:type="dcterms:W3CDTF">2022-02-02T09:36:00Z</dcterms:created>
  <dcterms:modified xsi:type="dcterms:W3CDTF">2024-04-23T12:23:00Z</dcterms:modified>
</cp:coreProperties>
</file>